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0834" w14:textId="777C3570" w:rsidR="00346184" w:rsidRPr="00956372" w:rsidRDefault="00EA6C74" w:rsidP="00346184">
      <w:pPr>
        <w:pStyle w:val="BodyText2"/>
        <w:spacing w:line="276" w:lineRule="auto"/>
        <w:jc w:val="center"/>
        <w:rPr>
          <w:rFonts w:ascii="Times New Roman" w:hAnsi="Times New Roman"/>
          <w:b/>
          <w:color w:val="C00000"/>
          <w:kern w:val="2"/>
          <w:sz w:val="26"/>
          <w:szCs w:val="26"/>
        </w:rPr>
      </w:pPr>
      <w:r w:rsidRPr="00956372">
        <w:rPr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754B89E" wp14:editId="3B9FAB52">
            <wp:simplePos x="0" y="0"/>
            <wp:positionH relativeFrom="column">
              <wp:posOffset>-91440</wp:posOffset>
            </wp:positionH>
            <wp:positionV relativeFrom="paragraph">
              <wp:posOffset>-152400</wp:posOffset>
            </wp:positionV>
            <wp:extent cx="809625" cy="809625"/>
            <wp:effectExtent l="0" t="0" r="0" b="0"/>
            <wp:wrapNone/>
            <wp:docPr id="6" name="Picture 1" descr="Description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5161E"/>
                        </a:gs>
                        <a:gs pos="100000">
                          <a:srgbClr val="0A2F4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4" w:rsidRPr="00956372">
        <w:rPr>
          <w:rFonts w:ascii="Times New Roman" w:hAnsi="Times New Roman"/>
          <w:b/>
          <w:color w:val="C00000"/>
          <w:kern w:val="2"/>
          <w:sz w:val="26"/>
          <w:szCs w:val="26"/>
        </w:rPr>
        <w:t>МЕДИЦИНСКИ УНИВЕРСИТЕТ – ПЛЕВЕН</w:t>
      </w:r>
    </w:p>
    <w:p w14:paraId="280D92CD" w14:textId="77777777" w:rsidR="00346184" w:rsidRPr="00956372" w:rsidRDefault="00346184" w:rsidP="00346184">
      <w:pPr>
        <w:pStyle w:val="Caption"/>
        <w:framePr w:w="0" w:hRule="auto" w:wrap="auto" w:vAnchor="margin" w:hAnchor="text" w:xAlign="left" w:yAlign="inline"/>
        <w:tabs>
          <w:tab w:val="left" w:pos="1065"/>
          <w:tab w:val="center" w:pos="4535"/>
        </w:tabs>
        <w:spacing w:before="0" w:line="276" w:lineRule="auto"/>
        <w:rPr>
          <w:color w:val="C00000"/>
          <w:kern w:val="2"/>
          <w:sz w:val="26"/>
          <w:szCs w:val="26"/>
        </w:rPr>
      </w:pPr>
      <w:r w:rsidRPr="00956372">
        <w:rPr>
          <w:color w:val="C00000"/>
          <w:kern w:val="2"/>
          <w:sz w:val="26"/>
          <w:szCs w:val="26"/>
        </w:rPr>
        <w:t>ул. “Св. Климент Охридски” 1, гр. Плевен  5800</w:t>
      </w:r>
    </w:p>
    <w:p w14:paraId="2BC58922" w14:textId="77777777" w:rsidR="00346184" w:rsidRPr="00956372" w:rsidRDefault="00346184" w:rsidP="00346184">
      <w:pPr>
        <w:pStyle w:val="Subtitle"/>
        <w:spacing w:line="240" w:lineRule="auto"/>
        <w:rPr>
          <w:rFonts w:ascii="Times New Roman" w:hAnsi="Times New Roman"/>
          <w:bCs w:val="0"/>
          <w:color w:val="C00000"/>
          <w:sz w:val="26"/>
          <w:szCs w:val="26"/>
          <w:lang w:val="ru-RU"/>
        </w:rPr>
      </w:pPr>
      <w:r w:rsidRPr="00956372">
        <w:rPr>
          <w:rFonts w:ascii="Times New Roman" w:hAnsi="Times New Roman"/>
          <w:bCs w:val="0"/>
          <w:color w:val="C00000"/>
          <w:sz w:val="26"/>
          <w:szCs w:val="26"/>
          <w:lang w:val="ru-RU"/>
        </w:rPr>
        <w:t>Конкурс за финансиране на научноизследователски проекти</w:t>
      </w:r>
    </w:p>
    <w:p w14:paraId="542A9BD7" w14:textId="448F4EE3" w:rsidR="00346184" w:rsidRPr="00956372" w:rsidRDefault="00EA6C74" w:rsidP="00346184">
      <w:pPr>
        <w:pStyle w:val="Subtitle"/>
        <w:spacing w:line="240" w:lineRule="auto"/>
        <w:rPr>
          <w:bCs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B865A" wp14:editId="0A464344">
                <wp:simplePos x="0" y="0"/>
                <wp:positionH relativeFrom="column">
                  <wp:posOffset>-91440</wp:posOffset>
                </wp:positionH>
                <wp:positionV relativeFrom="paragraph">
                  <wp:posOffset>78105</wp:posOffset>
                </wp:positionV>
                <wp:extent cx="6400800" cy="0"/>
                <wp:effectExtent l="22860" t="28575" r="24765" b="28575"/>
                <wp:wrapNone/>
                <wp:docPr id="127160857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9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FF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6.15pt" to="496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" strokecolor="#920000" strokeweight="3.5pt">
                <v:stroke linestyle="thinThick"/>
              </v:line>
            </w:pict>
          </mc:Fallback>
        </mc:AlternateContent>
      </w:r>
    </w:p>
    <w:p w14:paraId="01A973AE" w14:textId="77777777" w:rsidR="00D36D1F" w:rsidRPr="00346184" w:rsidRDefault="00D36D1F" w:rsidP="00346184">
      <w:pPr>
        <w:pStyle w:val="Subtitle"/>
        <w:spacing w:line="276" w:lineRule="auto"/>
        <w:ind w:left="-142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346184">
        <w:rPr>
          <w:rFonts w:ascii="Times New Roman" w:hAnsi="Times New Roman"/>
          <w:color w:val="C00000"/>
          <w:sz w:val="28"/>
          <w:szCs w:val="28"/>
        </w:rPr>
        <w:t>ПРЕДЛОЖЕНИЕ ЗА ФИНАНСИРАНЕ НА ИЗСЛЕДОВАТЕЛСКИ ПРОЕКТ</w:t>
      </w:r>
    </w:p>
    <w:p w14:paraId="5CC79541" w14:textId="77777777" w:rsidR="00D36D1F" w:rsidRPr="00346184" w:rsidRDefault="00D36D1F" w:rsidP="00346184">
      <w:pPr>
        <w:pStyle w:val="Subtitle"/>
        <w:spacing w:line="276" w:lineRule="auto"/>
        <w:ind w:left="-142"/>
        <w:rPr>
          <w:rFonts w:ascii="Times New Roman" w:hAnsi="Times New Roman"/>
          <w:color w:val="C00000"/>
          <w:sz w:val="28"/>
          <w:szCs w:val="28"/>
        </w:rPr>
      </w:pPr>
      <w:r w:rsidRPr="00346184">
        <w:rPr>
          <w:rFonts w:ascii="Times New Roman" w:hAnsi="Times New Roman"/>
          <w:bCs w:val="0"/>
          <w:color w:val="C00000"/>
          <w:sz w:val="28"/>
          <w:szCs w:val="28"/>
        </w:rPr>
        <w:t xml:space="preserve">Вх. № </w:t>
      </w:r>
      <w:r w:rsidRPr="00346184">
        <w:rPr>
          <w:rFonts w:ascii="Times New Roman" w:hAnsi="Times New Roman"/>
          <w:bCs w:val="0"/>
          <w:color w:val="C00000"/>
          <w:sz w:val="28"/>
          <w:szCs w:val="28"/>
          <w:lang w:val="ru-RU"/>
        </w:rPr>
        <w:t xml:space="preserve">         </w:t>
      </w:r>
      <w:r w:rsidRPr="00346184">
        <w:rPr>
          <w:rFonts w:ascii="Times New Roman" w:hAnsi="Times New Roman"/>
          <w:bCs w:val="0"/>
          <w:color w:val="C00000"/>
          <w:sz w:val="28"/>
          <w:szCs w:val="28"/>
        </w:rPr>
        <w:t xml:space="preserve"> /20</w:t>
      </w:r>
      <w:r w:rsidR="00D612C6" w:rsidRPr="00346184">
        <w:rPr>
          <w:rFonts w:ascii="Times New Roman" w:hAnsi="Times New Roman"/>
          <w:bCs w:val="0"/>
          <w:color w:val="C00000"/>
          <w:sz w:val="28"/>
          <w:szCs w:val="28"/>
          <w:lang w:val="en-US"/>
        </w:rPr>
        <w:t>2</w:t>
      </w:r>
      <w:r w:rsidR="00533E86" w:rsidRPr="00346184">
        <w:rPr>
          <w:rFonts w:ascii="Times New Roman" w:hAnsi="Times New Roman"/>
          <w:bCs w:val="0"/>
          <w:color w:val="C00000"/>
          <w:sz w:val="28"/>
          <w:szCs w:val="28"/>
        </w:rPr>
        <w:t xml:space="preserve">6 </w:t>
      </w:r>
      <w:r w:rsidRPr="00346184">
        <w:rPr>
          <w:rFonts w:ascii="Times New Roman" w:hAnsi="Times New Roman"/>
          <w:bCs w:val="0"/>
          <w:color w:val="C00000"/>
          <w:sz w:val="28"/>
          <w:szCs w:val="28"/>
        </w:rPr>
        <w:t>г.</w:t>
      </w:r>
    </w:p>
    <w:p w14:paraId="6FB5BD8C" w14:textId="77777777" w:rsidR="00D36D1F" w:rsidRPr="00346184" w:rsidRDefault="00D36D1F" w:rsidP="00346184">
      <w:pPr>
        <w:pStyle w:val="BodyText"/>
        <w:overflowPunct/>
        <w:autoSpaceDE/>
        <w:autoSpaceDN/>
        <w:adjustRightInd/>
        <w:spacing w:line="276" w:lineRule="auto"/>
        <w:ind w:left="-142"/>
        <w:textAlignment w:val="auto"/>
        <w:rPr>
          <w:b/>
          <w:sz w:val="28"/>
          <w:szCs w:val="28"/>
          <w:lang w:val="bg-BG"/>
        </w:rPr>
      </w:pPr>
    </w:p>
    <w:p w14:paraId="2A358E7C" w14:textId="77777777" w:rsidR="00D36D1F" w:rsidRPr="00713899" w:rsidRDefault="00D36D1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4"/>
          <w:lang w:val="ru-RU"/>
        </w:rPr>
      </w:pPr>
      <w:r w:rsidRPr="00713899">
        <w:rPr>
          <w:b/>
          <w:sz w:val="22"/>
          <w:szCs w:val="24"/>
          <w:lang w:val="bg-BG"/>
        </w:rPr>
        <w:t>1. ТЕМА</w:t>
      </w:r>
    </w:p>
    <w:p w14:paraId="63A7F0CE" w14:textId="77777777" w:rsidR="00161FA0" w:rsidRPr="00713899" w:rsidRDefault="00161FA0" w:rsidP="00A267DA">
      <w:pPr>
        <w:spacing w:line="276" w:lineRule="auto"/>
        <w:jc w:val="both"/>
        <w:rPr>
          <w:sz w:val="22"/>
          <w:lang w:val="en-US"/>
        </w:rPr>
      </w:pPr>
    </w:p>
    <w:p w14:paraId="3CCDECCC" w14:textId="77777777" w:rsidR="00D36D1F" w:rsidRPr="00713899" w:rsidRDefault="00D36D1F" w:rsidP="00A267DA">
      <w:pPr>
        <w:spacing w:line="276" w:lineRule="auto"/>
        <w:jc w:val="both"/>
        <w:rPr>
          <w:sz w:val="18"/>
          <w:lang w:val="bg-BG"/>
        </w:rPr>
      </w:pPr>
    </w:p>
    <w:p w14:paraId="43021F68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t>2</w:t>
      </w:r>
      <w:r w:rsidR="00D612C6" w:rsidRPr="00713899">
        <w:rPr>
          <w:b/>
          <w:sz w:val="22"/>
          <w:lang w:val="bg-BG"/>
        </w:rPr>
        <w:t>. РЪКОВОДИТЕЛ</w:t>
      </w:r>
    </w:p>
    <w:p w14:paraId="437BB5B1" w14:textId="77777777" w:rsidR="00D36D1F" w:rsidRPr="00713899" w:rsidRDefault="00D36D1F" w:rsidP="00A267DA">
      <w:pPr>
        <w:spacing w:line="276" w:lineRule="auto"/>
        <w:jc w:val="both"/>
        <w:rPr>
          <w:sz w:val="20"/>
          <w:lang w:val="ru-RU"/>
        </w:rPr>
      </w:pPr>
      <w:r w:rsidRPr="00713899">
        <w:rPr>
          <w:sz w:val="20"/>
          <w:lang w:val="bg-BG"/>
        </w:rPr>
        <w:t xml:space="preserve">Име, презиме, фамилия: </w:t>
      </w:r>
    </w:p>
    <w:p w14:paraId="7BF62A21" w14:textId="77777777" w:rsidR="00D36D1F" w:rsidRPr="00713899" w:rsidRDefault="00D36D1F" w:rsidP="00A267DA">
      <w:pPr>
        <w:spacing w:line="276" w:lineRule="auto"/>
        <w:jc w:val="both"/>
        <w:rPr>
          <w:sz w:val="20"/>
          <w:lang w:val="ru-RU"/>
        </w:rPr>
      </w:pPr>
      <w:r w:rsidRPr="00713899">
        <w:rPr>
          <w:sz w:val="20"/>
          <w:lang w:val="bg-BG"/>
        </w:rPr>
        <w:t xml:space="preserve">Научна степен, </w:t>
      </w:r>
      <w:r w:rsidR="00713899">
        <w:rPr>
          <w:sz w:val="20"/>
          <w:lang w:val="bg-BG"/>
        </w:rPr>
        <w:t>академична длъжност</w:t>
      </w:r>
      <w:r w:rsidRPr="00713899">
        <w:rPr>
          <w:sz w:val="20"/>
          <w:lang w:val="bg-BG"/>
        </w:rPr>
        <w:t xml:space="preserve">: </w:t>
      </w:r>
    </w:p>
    <w:p w14:paraId="2DBB243B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highlight w:val="lightGray"/>
          <w:lang w:val="bg-BG"/>
        </w:rPr>
        <w:t>Възраст</w:t>
      </w:r>
      <w:r w:rsidRPr="00713899">
        <w:rPr>
          <w:sz w:val="20"/>
          <w:lang w:val="bg-BG"/>
        </w:rPr>
        <w:t xml:space="preserve">: </w:t>
      </w:r>
    </w:p>
    <w:p w14:paraId="7F69C92A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Пълен служебен адрес (длъжност, катедра,</w:t>
      </w:r>
      <w:r w:rsidR="009827E1" w:rsidRPr="00713899">
        <w:rPr>
          <w:sz w:val="20"/>
          <w:lang w:val="bg-BG"/>
        </w:rPr>
        <w:t xml:space="preserve"> клиника</w:t>
      </w:r>
      <w:r w:rsidRPr="00713899">
        <w:rPr>
          <w:sz w:val="20"/>
          <w:lang w:val="bg-BG"/>
        </w:rPr>
        <w:t xml:space="preserve">): </w:t>
      </w:r>
    </w:p>
    <w:p w14:paraId="18575961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highlight w:val="lightGray"/>
          <w:lang w:val="bg-BG"/>
        </w:rPr>
        <w:t>Телефон за контакти</w:t>
      </w:r>
      <w:r w:rsidRPr="00713899">
        <w:rPr>
          <w:sz w:val="20"/>
          <w:lang w:val="bg-BG"/>
        </w:rPr>
        <w:t xml:space="preserve"> (служебен, </w:t>
      </w:r>
      <w:r w:rsidRPr="00713899">
        <w:rPr>
          <w:color w:val="000000"/>
          <w:sz w:val="20"/>
          <w:lang w:val="bg-BG"/>
        </w:rPr>
        <w:t>мобилен</w:t>
      </w:r>
      <w:r w:rsidRPr="00713899">
        <w:rPr>
          <w:sz w:val="20"/>
          <w:lang w:val="bg-BG"/>
        </w:rPr>
        <w:t xml:space="preserve">), </w:t>
      </w:r>
      <w:r w:rsidRPr="00713899">
        <w:rPr>
          <w:color w:val="000000"/>
          <w:sz w:val="20"/>
          <w:highlight w:val="lightGray"/>
          <w:lang w:val="bg-BG"/>
        </w:rPr>
        <w:t>e-mail</w:t>
      </w:r>
      <w:r w:rsidRPr="00713899">
        <w:rPr>
          <w:sz w:val="20"/>
          <w:lang w:val="bg-BG"/>
        </w:rPr>
        <w:t xml:space="preserve">: </w:t>
      </w:r>
    </w:p>
    <w:p w14:paraId="6A0CA14C" w14:textId="77777777" w:rsidR="00D36D1F" w:rsidRPr="00713899" w:rsidRDefault="000D4500" w:rsidP="00A267DA">
      <w:pPr>
        <w:tabs>
          <w:tab w:val="left" w:pos="5800"/>
        </w:tabs>
        <w:spacing w:line="276" w:lineRule="auto"/>
        <w:jc w:val="both"/>
        <w:rPr>
          <w:color w:val="FF0000"/>
          <w:sz w:val="22"/>
          <w:lang w:val="bg-BG"/>
        </w:rPr>
      </w:pPr>
      <w:r w:rsidRPr="00713899">
        <w:rPr>
          <w:color w:val="FF0000"/>
          <w:sz w:val="22"/>
          <w:lang w:val="bg-BG"/>
        </w:rPr>
        <w:tab/>
      </w:r>
    </w:p>
    <w:p w14:paraId="0194D042" w14:textId="77777777" w:rsidR="00D36D1F" w:rsidRPr="00713899" w:rsidRDefault="00124E65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color w:val="000000"/>
          <w:sz w:val="22"/>
          <w:szCs w:val="24"/>
          <w:lang w:val="bg-BG"/>
        </w:rPr>
      </w:pPr>
      <w:r w:rsidRPr="00713899">
        <w:rPr>
          <w:b/>
          <w:color w:val="000000"/>
          <w:sz w:val="22"/>
          <w:szCs w:val="24"/>
        </w:rPr>
        <w:t>3</w:t>
      </w:r>
      <w:r w:rsidR="00D612C6" w:rsidRPr="00713899">
        <w:rPr>
          <w:b/>
          <w:color w:val="000000"/>
          <w:sz w:val="22"/>
          <w:szCs w:val="24"/>
          <w:lang w:val="bg-BG"/>
        </w:rPr>
        <w:t>. АДМИНИСТРАТИВЕН И ФИНАНСОВ ОТГОВОРНИК (лицето координира и отчита проекта)</w:t>
      </w:r>
      <w:r w:rsidR="00D36D1F" w:rsidRPr="00713899">
        <w:rPr>
          <w:b/>
          <w:color w:val="000000"/>
          <w:sz w:val="22"/>
          <w:szCs w:val="24"/>
          <w:lang w:val="bg-BG"/>
        </w:rPr>
        <w:t>:</w:t>
      </w:r>
    </w:p>
    <w:p w14:paraId="450619D1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Име, презиме, фамилия:</w:t>
      </w:r>
    </w:p>
    <w:p w14:paraId="1619365B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 xml:space="preserve">Пълен служебен адрес (длъжност, катедра, клиника): </w:t>
      </w:r>
    </w:p>
    <w:p w14:paraId="6046EE50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highlight w:val="lightGray"/>
          <w:lang w:val="bg-BG"/>
        </w:rPr>
        <w:t>Телефон за контакти</w:t>
      </w:r>
      <w:r w:rsidRPr="00713899">
        <w:rPr>
          <w:sz w:val="20"/>
          <w:lang w:val="bg-BG"/>
        </w:rPr>
        <w:t xml:space="preserve"> (служебен, </w:t>
      </w:r>
      <w:r w:rsidRPr="00713899">
        <w:rPr>
          <w:color w:val="000000"/>
          <w:sz w:val="20"/>
          <w:lang w:val="bg-BG"/>
        </w:rPr>
        <w:t>мобилен</w:t>
      </w:r>
      <w:r w:rsidRPr="00713899">
        <w:rPr>
          <w:sz w:val="20"/>
          <w:lang w:val="bg-BG"/>
        </w:rPr>
        <w:t xml:space="preserve">), </w:t>
      </w:r>
      <w:r w:rsidRPr="00713899">
        <w:rPr>
          <w:color w:val="000000"/>
          <w:sz w:val="20"/>
          <w:highlight w:val="lightGray"/>
          <w:lang w:val="bg-BG"/>
        </w:rPr>
        <w:t>e-mail</w:t>
      </w:r>
      <w:r w:rsidRPr="00713899">
        <w:rPr>
          <w:sz w:val="20"/>
          <w:highlight w:val="lightGray"/>
          <w:lang w:val="bg-BG"/>
        </w:rPr>
        <w:t>:</w:t>
      </w:r>
      <w:r w:rsidRPr="00713899">
        <w:rPr>
          <w:sz w:val="20"/>
          <w:lang w:val="bg-BG"/>
        </w:rPr>
        <w:t xml:space="preserve"> </w:t>
      </w:r>
    </w:p>
    <w:p w14:paraId="1C31682E" w14:textId="77777777" w:rsidR="00D36D1F" w:rsidRPr="00713899" w:rsidRDefault="00D36D1F" w:rsidP="00A267DA">
      <w:pPr>
        <w:spacing w:line="276" w:lineRule="auto"/>
        <w:jc w:val="both"/>
        <w:rPr>
          <w:sz w:val="22"/>
          <w:lang w:val="bg-BG"/>
        </w:rPr>
      </w:pPr>
    </w:p>
    <w:p w14:paraId="2E765C84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t>4</w:t>
      </w:r>
      <w:r w:rsidR="00D36D1F" w:rsidRPr="00713899">
        <w:rPr>
          <w:b/>
          <w:sz w:val="22"/>
          <w:lang w:val="bg-BG"/>
        </w:rPr>
        <w:t>. БАЗОВО ЗВЕНО</w:t>
      </w:r>
      <w:r w:rsidR="00D36D1F" w:rsidRPr="00713899">
        <w:rPr>
          <w:lang w:val="bg-BG"/>
        </w:rPr>
        <w:t xml:space="preserve"> </w:t>
      </w:r>
      <w:r w:rsidR="00D36D1F" w:rsidRPr="00713899">
        <w:rPr>
          <w:sz w:val="22"/>
          <w:szCs w:val="22"/>
          <w:lang w:val="bg-BG"/>
        </w:rPr>
        <w:t>за изпълнение на проекта</w:t>
      </w:r>
      <w:r w:rsidR="00D36D1F" w:rsidRPr="00713899">
        <w:rPr>
          <w:b/>
          <w:sz w:val="22"/>
          <w:szCs w:val="22"/>
          <w:lang w:val="bg-BG"/>
        </w:rPr>
        <w:t xml:space="preserve">: </w:t>
      </w:r>
      <w:r w:rsidR="00D36D1F" w:rsidRPr="00713899">
        <w:rPr>
          <w:sz w:val="22"/>
          <w:szCs w:val="22"/>
          <w:lang w:val="bg-BG"/>
        </w:rPr>
        <w:t>(</w:t>
      </w:r>
      <w:r w:rsidR="00D36D1F" w:rsidRPr="00713899">
        <w:rPr>
          <w:sz w:val="22"/>
          <w:lang w:val="bg-BG"/>
        </w:rPr>
        <w:t>Факултет, катедра, к</w:t>
      </w:r>
      <w:r w:rsidR="00331D7F" w:rsidRPr="00713899">
        <w:rPr>
          <w:sz w:val="22"/>
          <w:lang w:val="bg-BG"/>
        </w:rPr>
        <w:t>линика</w:t>
      </w:r>
      <w:r w:rsidR="00D36D1F" w:rsidRPr="00713899">
        <w:rPr>
          <w:sz w:val="22"/>
          <w:lang w:val="bg-BG"/>
        </w:rPr>
        <w:t>)</w:t>
      </w:r>
    </w:p>
    <w:p w14:paraId="0DC80973" w14:textId="77777777" w:rsidR="00D36D1F" w:rsidRPr="00713899" w:rsidRDefault="00D36D1F" w:rsidP="00A267DA">
      <w:pPr>
        <w:spacing w:line="276" w:lineRule="auto"/>
        <w:jc w:val="both"/>
        <w:rPr>
          <w:sz w:val="22"/>
          <w:lang w:val="bg-BG"/>
        </w:rPr>
      </w:pPr>
    </w:p>
    <w:p w14:paraId="4E1F3DEB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t>5</w:t>
      </w:r>
      <w:r w:rsidR="00D36D1F" w:rsidRPr="00713899">
        <w:rPr>
          <w:b/>
          <w:sz w:val="22"/>
          <w:lang w:val="bg-BG"/>
        </w:rPr>
        <w:t>.</w:t>
      </w:r>
      <w:r w:rsidR="00D36D1F" w:rsidRPr="00713899">
        <w:rPr>
          <w:b/>
          <w:sz w:val="22"/>
          <w:lang w:val="en-US"/>
        </w:rPr>
        <w:t xml:space="preserve"> </w:t>
      </w:r>
      <w:r w:rsidR="00D36D1F" w:rsidRPr="00713899">
        <w:rPr>
          <w:b/>
          <w:sz w:val="22"/>
          <w:lang w:val="bg-BG"/>
        </w:rPr>
        <w:t>АДМИНИСТРИРАНЕ НА ПРОЕКТА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39"/>
        <w:gridCol w:w="1440"/>
        <w:gridCol w:w="1800"/>
      </w:tblGrid>
      <w:tr w:rsidR="00D36D1F" w:rsidRPr="00713899" w14:paraId="1B54C81D" w14:textId="77777777" w:rsidTr="00BF34CE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right w:val="nil"/>
            </w:tcBorders>
            <w:vAlign w:val="center"/>
          </w:tcPr>
          <w:p w14:paraId="1F97429B" w14:textId="77777777" w:rsidR="00D36D1F" w:rsidRPr="00713899" w:rsidRDefault="00D36D1F" w:rsidP="00A267DA">
            <w:pPr>
              <w:spacing w:line="276" w:lineRule="auto"/>
              <w:jc w:val="center"/>
              <w:rPr>
                <w:sz w:val="22"/>
                <w:lang w:val="bg-BG"/>
              </w:rPr>
            </w:pPr>
          </w:p>
        </w:tc>
        <w:tc>
          <w:tcPr>
            <w:tcW w:w="3939" w:type="dxa"/>
            <w:tcBorders>
              <w:left w:val="nil"/>
            </w:tcBorders>
            <w:vAlign w:val="center"/>
          </w:tcPr>
          <w:p w14:paraId="08E2ECCF" w14:textId="77777777" w:rsidR="00D36D1F" w:rsidRPr="00713899" w:rsidRDefault="00D36D1F" w:rsidP="00A267DA">
            <w:pPr>
              <w:spacing w:line="276" w:lineRule="auto"/>
              <w:rPr>
                <w:sz w:val="22"/>
                <w:lang w:val="bg-BG"/>
              </w:rPr>
            </w:pPr>
            <w:r w:rsidRPr="00713899">
              <w:rPr>
                <w:sz w:val="20"/>
                <w:lang w:val="bg-BG"/>
              </w:rPr>
              <w:t>Име, презиме и фамилия</w:t>
            </w:r>
          </w:p>
        </w:tc>
        <w:tc>
          <w:tcPr>
            <w:tcW w:w="1440" w:type="dxa"/>
            <w:vAlign w:val="center"/>
          </w:tcPr>
          <w:p w14:paraId="04A37308" w14:textId="77777777" w:rsidR="00D36D1F" w:rsidRPr="00713899" w:rsidRDefault="00D36D1F" w:rsidP="00A267DA">
            <w:pPr>
              <w:spacing w:line="276" w:lineRule="auto"/>
              <w:jc w:val="center"/>
              <w:rPr>
                <w:sz w:val="18"/>
                <w:szCs w:val="20"/>
                <w:lang w:val="bg-BG"/>
              </w:rPr>
            </w:pPr>
            <w:r w:rsidRPr="00713899">
              <w:rPr>
                <w:sz w:val="18"/>
                <w:szCs w:val="20"/>
                <w:lang w:val="bg-BG"/>
              </w:rPr>
              <w:t xml:space="preserve">Научна степен, </w:t>
            </w:r>
            <w:r w:rsidR="00713899">
              <w:rPr>
                <w:sz w:val="18"/>
                <w:szCs w:val="20"/>
                <w:lang w:val="bg-BG"/>
              </w:rPr>
              <w:t>акад. длъжност</w:t>
            </w:r>
          </w:p>
        </w:tc>
        <w:tc>
          <w:tcPr>
            <w:tcW w:w="1800" w:type="dxa"/>
            <w:vAlign w:val="center"/>
          </w:tcPr>
          <w:p w14:paraId="0D80A55E" w14:textId="77777777" w:rsidR="00D36D1F" w:rsidRPr="00713899" w:rsidRDefault="00D36D1F" w:rsidP="00A267DA">
            <w:pPr>
              <w:spacing w:line="276" w:lineRule="auto"/>
              <w:jc w:val="center"/>
              <w:rPr>
                <w:sz w:val="22"/>
                <w:lang w:val="bg-BG"/>
              </w:rPr>
            </w:pPr>
            <w:r w:rsidRPr="00713899">
              <w:rPr>
                <w:sz w:val="20"/>
                <w:lang w:val="bg-BG"/>
              </w:rPr>
              <w:t>Подпис</w:t>
            </w:r>
          </w:p>
        </w:tc>
      </w:tr>
      <w:tr w:rsidR="00D36D1F" w:rsidRPr="00713899" w14:paraId="4481464A" w14:textId="77777777" w:rsidTr="00BF34CE">
        <w:tblPrEx>
          <w:tblCellMar>
            <w:top w:w="0" w:type="dxa"/>
            <w:bottom w:w="0" w:type="dxa"/>
          </w:tblCellMar>
        </w:tblPrEx>
        <w:tc>
          <w:tcPr>
            <w:tcW w:w="3369" w:type="dxa"/>
            <w:vAlign w:val="center"/>
          </w:tcPr>
          <w:p w14:paraId="1E8DC685" w14:textId="77777777" w:rsidR="00D36D1F" w:rsidRPr="00713899" w:rsidRDefault="00A8149A" w:rsidP="00A267DA">
            <w:pPr>
              <w:spacing w:line="276" w:lineRule="auto"/>
              <w:jc w:val="center"/>
              <w:rPr>
                <w:bCs/>
                <w:color w:val="000000"/>
                <w:sz w:val="20"/>
                <w:lang w:val="bg-BG"/>
              </w:rPr>
            </w:pPr>
            <w:r w:rsidRPr="00713899">
              <w:rPr>
                <w:bCs/>
                <w:color w:val="000000"/>
                <w:sz w:val="20"/>
                <w:lang w:val="bg-BG"/>
              </w:rPr>
              <w:t>Ръководител</w:t>
            </w:r>
            <w:r w:rsidR="00BF34CE">
              <w:rPr>
                <w:bCs/>
                <w:color w:val="000000"/>
                <w:sz w:val="20"/>
                <w:lang w:val="bg-BG"/>
              </w:rPr>
              <w:t xml:space="preserve"> </w:t>
            </w:r>
          </w:p>
        </w:tc>
        <w:tc>
          <w:tcPr>
            <w:tcW w:w="3939" w:type="dxa"/>
          </w:tcPr>
          <w:p w14:paraId="4005A8D2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440" w:type="dxa"/>
          </w:tcPr>
          <w:p w14:paraId="342A4539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54AE79BE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  <w:tr w:rsidR="00BE2EDC" w:rsidRPr="00713899" w14:paraId="3EA72B83" w14:textId="77777777" w:rsidTr="00BF34CE">
        <w:tblPrEx>
          <w:tblCellMar>
            <w:top w:w="0" w:type="dxa"/>
            <w:bottom w:w="0" w:type="dxa"/>
          </w:tblCellMar>
        </w:tblPrEx>
        <w:tc>
          <w:tcPr>
            <w:tcW w:w="3369" w:type="dxa"/>
            <w:vAlign w:val="center"/>
          </w:tcPr>
          <w:p w14:paraId="2E725DAD" w14:textId="77777777" w:rsidR="00BE2EDC" w:rsidRPr="00713899" w:rsidRDefault="00BE2EDC" w:rsidP="00A267DA">
            <w:pPr>
              <w:spacing w:line="276" w:lineRule="auto"/>
              <w:jc w:val="center"/>
              <w:rPr>
                <w:bCs/>
                <w:color w:val="000000"/>
                <w:sz w:val="20"/>
                <w:lang w:val="bg-BG"/>
              </w:rPr>
            </w:pPr>
            <w:r w:rsidRPr="00713899">
              <w:rPr>
                <w:bCs/>
                <w:color w:val="000000"/>
                <w:sz w:val="20"/>
                <w:lang w:val="bg-BG"/>
              </w:rPr>
              <w:t>Административен и финансов отговорник</w:t>
            </w:r>
          </w:p>
        </w:tc>
        <w:tc>
          <w:tcPr>
            <w:tcW w:w="3939" w:type="dxa"/>
          </w:tcPr>
          <w:p w14:paraId="748072B0" w14:textId="77777777" w:rsidR="00BE2EDC" w:rsidRPr="00713899" w:rsidRDefault="00BE2EDC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440" w:type="dxa"/>
          </w:tcPr>
          <w:p w14:paraId="7EBCB6A8" w14:textId="77777777" w:rsidR="00BE2EDC" w:rsidRPr="00713899" w:rsidRDefault="00BE2EDC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28B83A74" w14:textId="77777777" w:rsidR="00BE2EDC" w:rsidRPr="00713899" w:rsidRDefault="00BE2EDC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  <w:tr w:rsidR="00D36D1F" w:rsidRPr="00713899" w14:paraId="17A34EDC" w14:textId="77777777" w:rsidTr="00BF34C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369" w:type="dxa"/>
            <w:vAlign w:val="center"/>
          </w:tcPr>
          <w:p w14:paraId="2E3D2359" w14:textId="77777777" w:rsidR="00D36D1F" w:rsidRPr="00713899" w:rsidRDefault="00D36D1F" w:rsidP="00A267DA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713899">
              <w:rPr>
                <w:bCs/>
                <w:sz w:val="20"/>
                <w:lang w:val="bg-BG"/>
              </w:rPr>
              <w:t>Ръководител катедра (сектор)</w:t>
            </w:r>
            <w:r w:rsidR="00BF34CE">
              <w:rPr>
                <w:bCs/>
                <w:sz w:val="20"/>
                <w:lang w:val="bg-BG"/>
              </w:rPr>
              <w:t>/</w:t>
            </w:r>
            <w:r w:rsidR="00BF34CE" w:rsidRPr="00BF34CE">
              <w:t xml:space="preserve"> </w:t>
            </w:r>
            <w:r w:rsidR="00BF34CE">
              <w:rPr>
                <w:bCs/>
                <w:color w:val="000000"/>
                <w:sz w:val="20"/>
                <w:lang w:val="bg-BG"/>
              </w:rPr>
              <w:t xml:space="preserve">Директор </w:t>
            </w:r>
            <w:r w:rsidR="000B7855">
              <w:rPr>
                <w:bCs/>
                <w:color w:val="000000"/>
                <w:sz w:val="20"/>
                <w:lang w:val="bg-BG"/>
              </w:rPr>
              <w:t xml:space="preserve">на </w:t>
            </w:r>
            <w:r w:rsidR="00BF34CE" w:rsidRPr="00BF34CE">
              <w:rPr>
                <w:bCs/>
                <w:sz w:val="20"/>
              </w:rPr>
              <w:t>Научноизследователския институт</w:t>
            </w:r>
          </w:p>
        </w:tc>
        <w:tc>
          <w:tcPr>
            <w:tcW w:w="3939" w:type="dxa"/>
          </w:tcPr>
          <w:p w14:paraId="7A81D03D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440" w:type="dxa"/>
          </w:tcPr>
          <w:p w14:paraId="611EBC3A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7327F7E0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  <w:p w14:paraId="5F5D4169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</w:tbl>
    <w:p w14:paraId="6F150F1B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bg-BG"/>
        </w:rPr>
      </w:pPr>
    </w:p>
    <w:p w14:paraId="15F18010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t>6</w:t>
      </w:r>
      <w:r w:rsidR="00D36D1F" w:rsidRPr="00713899">
        <w:rPr>
          <w:b/>
          <w:sz w:val="22"/>
          <w:lang w:val="bg-BG"/>
        </w:rPr>
        <w:t>. ИЗСЛЕДОВАТЕЛСКИ КОЛЕКТИВ:</w:t>
      </w:r>
    </w:p>
    <w:p w14:paraId="6CCAA606" w14:textId="77777777" w:rsidR="00D36D1F" w:rsidRPr="00713899" w:rsidRDefault="00D36D1F" w:rsidP="00A267DA">
      <w:pPr>
        <w:spacing w:line="276" w:lineRule="auto"/>
        <w:rPr>
          <w:b/>
          <w:sz w:val="18"/>
          <w:szCs w:val="22"/>
          <w:u w:val="single"/>
        </w:rPr>
      </w:pPr>
      <w:r w:rsidRPr="00713899">
        <w:rPr>
          <w:b/>
          <w:sz w:val="18"/>
          <w:szCs w:val="22"/>
          <w:u w:val="single"/>
        </w:rPr>
        <w:t>ДЕКЛАРАЦИЯ</w:t>
      </w:r>
    </w:p>
    <w:p w14:paraId="35502792" w14:textId="77777777" w:rsidR="00D36D1F" w:rsidRPr="00713899" w:rsidRDefault="00713899" w:rsidP="00A267DA">
      <w:pPr>
        <w:spacing w:line="276" w:lineRule="auto"/>
        <w:rPr>
          <w:b/>
          <w:sz w:val="20"/>
          <w:szCs w:val="22"/>
          <w:lang w:val="ru-RU"/>
        </w:rPr>
      </w:pPr>
      <w:r>
        <w:rPr>
          <w:b/>
          <w:sz w:val="20"/>
          <w:szCs w:val="22"/>
          <w:lang w:val="ru-RU"/>
        </w:rPr>
        <w:t>Долуподписаните</w:t>
      </w:r>
      <w:r w:rsidR="00D36D1F" w:rsidRPr="00713899">
        <w:rPr>
          <w:b/>
          <w:sz w:val="20"/>
          <w:szCs w:val="22"/>
          <w:lang w:val="ru-RU"/>
        </w:rPr>
        <w:t xml:space="preserve"> членове на научния колектив на предлагания за финансиране изследователски проект удостоверяваме с подписите си, че:</w:t>
      </w:r>
    </w:p>
    <w:p w14:paraId="5F0ADB63" w14:textId="77777777" w:rsidR="00D36D1F" w:rsidRPr="00713899" w:rsidRDefault="00D36D1F" w:rsidP="00A267DA">
      <w:pPr>
        <w:spacing w:line="276" w:lineRule="auto"/>
        <w:rPr>
          <w:b/>
          <w:sz w:val="20"/>
          <w:szCs w:val="22"/>
          <w:lang w:val="ru-RU"/>
        </w:rPr>
      </w:pPr>
      <w:r w:rsidRPr="00713899">
        <w:rPr>
          <w:b/>
          <w:sz w:val="20"/>
          <w:szCs w:val="22"/>
          <w:lang w:val="ru-RU"/>
        </w:rPr>
        <w:t>1.</w:t>
      </w:r>
      <w:r w:rsidR="00713899">
        <w:rPr>
          <w:b/>
          <w:sz w:val="20"/>
          <w:szCs w:val="22"/>
          <w:lang w:val="ru-RU"/>
        </w:rPr>
        <w:t xml:space="preserve"> </w:t>
      </w:r>
      <w:r w:rsidRPr="00713899">
        <w:rPr>
          <w:b/>
          <w:sz w:val="20"/>
          <w:szCs w:val="22"/>
          <w:lang w:val="ru-RU"/>
        </w:rPr>
        <w:t xml:space="preserve">сме запознати с </w:t>
      </w:r>
      <w:r w:rsidRPr="00713899">
        <w:rPr>
          <w:b/>
          <w:sz w:val="20"/>
          <w:szCs w:val="22"/>
          <w:lang w:val="bg-BG"/>
        </w:rPr>
        <w:t>правилата</w:t>
      </w:r>
      <w:r w:rsidRPr="00713899">
        <w:rPr>
          <w:b/>
          <w:sz w:val="20"/>
          <w:szCs w:val="22"/>
          <w:lang w:val="ru-RU"/>
        </w:rPr>
        <w:t xml:space="preserve"> на настоящия конкурс;</w:t>
      </w:r>
    </w:p>
    <w:p w14:paraId="3E8F4C84" w14:textId="77777777" w:rsidR="00D36D1F" w:rsidRPr="00713899" w:rsidRDefault="00D36D1F" w:rsidP="00A267DA">
      <w:pPr>
        <w:spacing w:line="276" w:lineRule="auto"/>
        <w:rPr>
          <w:b/>
          <w:sz w:val="20"/>
          <w:szCs w:val="22"/>
          <w:lang w:val="bg-BG"/>
        </w:rPr>
      </w:pPr>
      <w:r w:rsidRPr="00713899">
        <w:rPr>
          <w:b/>
          <w:sz w:val="20"/>
          <w:szCs w:val="22"/>
          <w:lang w:val="ru-RU"/>
        </w:rPr>
        <w:t>2. не участваме в повече от 2 предложения за изследователски проект в рамките на настоящия конкурс</w:t>
      </w:r>
      <w:r w:rsidRPr="00713899">
        <w:rPr>
          <w:b/>
          <w:sz w:val="20"/>
          <w:szCs w:val="22"/>
          <w:lang w:val="bg-BG"/>
        </w:rPr>
        <w:t>;</w:t>
      </w:r>
    </w:p>
    <w:p w14:paraId="1A773ED8" w14:textId="77777777" w:rsidR="00D36D1F" w:rsidRPr="00713899" w:rsidRDefault="00D36D1F" w:rsidP="00A267DA">
      <w:pPr>
        <w:spacing w:line="276" w:lineRule="auto"/>
        <w:rPr>
          <w:b/>
          <w:sz w:val="20"/>
          <w:szCs w:val="22"/>
          <w:lang w:val="ru-RU"/>
        </w:rPr>
      </w:pPr>
      <w:r w:rsidRPr="00713899">
        <w:rPr>
          <w:b/>
          <w:sz w:val="20"/>
          <w:szCs w:val="22"/>
          <w:lang w:val="ru-RU"/>
        </w:rPr>
        <w:t>3. сме съгласни с цялата информация, представена в конкретния проект.</w:t>
      </w:r>
    </w:p>
    <w:p w14:paraId="6BB2A49B" w14:textId="77777777" w:rsidR="00D36D1F" w:rsidRPr="00713899" w:rsidRDefault="00D36D1F" w:rsidP="00A267DA">
      <w:pPr>
        <w:spacing w:line="276" w:lineRule="auto"/>
        <w:jc w:val="both"/>
        <w:rPr>
          <w:b/>
          <w:sz w:val="20"/>
          <w:szCs w:val="22"/>
          <w:lang w:val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56"/>
        <w:gridCol w:w="2844"/>
        <w:gridCol w:w="1260"/>
        <w:gridCol w:w="1800"/>
      </w:tblGrid>
      <w:tr w:rsidR="00D36D1F" w:rsidRPr="00713899" w14:paraId="5D39BD2B" w14:textId="77777777" w:rsidTr="001C153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8" w:type="dxa"/>
            <w:vAlign w:val="center"/>
          </w:tcPr>
          <w:p w14:paraId="3F61BABB" w14:textId="77777777" w:rsidR="00D36D1F" w:rsidRPr="00713899" w:rsidRDefault="00D36D1F" w:rsidP="00A267DA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713899">
              <w:rPr>
                <w:sz w:val="20"/>
                <w:lang w:val="bg-BG"/>
              </w:rPr>
              <w:t>№</w:t>
            </w:r>
          </w:p>
        </w:tc>
        <w:tc>
          <w:tcPr>
            <w:tcW w:w="4356" w:type="dxa"/>
            <w:vAlign w:val="center"/>
          </w:tcPr>
          <w:p w14:paraId="23456B7B" w14:textId="77777777" w:rsidR="00D36D1F" w:rsidRPr="00713899" w:rsidRDefault="00D36D1F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713899">
              <w:rPr>
                <w:sz w:val="20"/>
                <w:szCs w:val="20"/>
                <w:lang w:val="bg-BG"/>
              </w:rPr>
              <w:t>Име, презиме и фамилия</w:t>
            </w:r>
          </w:p>
        </w:tc>
        <w:tc>
          <w:tcPr>
            <w:tcW w:w="2844" w:type="dxa"/>
            <w:vAlign w:val="center"/>
          </w:tcPr>
          <w:p w14:paraId="39391577" w14:textId="77777777" w:rsidR="00D36D1F" w:rsidRPr="00713899" w:rsidRDefault="00D36D1F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713899">
              <w:rPr>
                <w:sz w:val="20"/>
                <w:szCs w:val="20"/>
                <w:lang w:val="bg-BG"/>
              </w:rPr>
              <w:t>Длъжност, катедра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DF95084" w14:textId="77777777" w:rsidR="00D36D1F" w:rsidRPr="00713899" w:rsidRDefault="00D36D1F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713899">
              <w:rPr>
                <w:sz w:val="20"/>
                <w:szCs w:val="20"/>
                <w:lang w:val="bg-BG"/>
              </w:rPr>
              <w:t>Възраст</w:t>
            </w:r>
          </w:p>
        </w:tc>
        <w:tc>
          <w:tcPr>
            <w:tcW w:w="1800" w:type="dxa"/>
            <w:vAlign w:val="center"/>
          </w:tcPr>
          <w:p w14:paraId="4092D36F" w14:textId="77777777" w:rsidR="00D36D1F" w:rsidRPr="00713899" w:rsidRDefault="00D36D1F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713899">
              <w:rPr>
                <w:sz w:val="20"/>
                <w:szCs w:val="20"/>
                <w:lang w:val="bg-BG"/>
              </w:rPr>
              <w:t>Подпис</w:t>
            </w:r>
          </w:p>
          <w:p w14:paraId="5BC63059" w14:textId="77777777" w:rsidR="00D36D1F" w:rsidRPr="00713899" w:rsidRDefault="00D36D1F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713899">
              <w:rPr>
                <w:b/>
                <w:sz w:val="20"/>
                <w:szCs w:val="20"/>
                <w:highlight w:val="lightGray"/>
                <w:lang w:val="bg-BG"/>
              </w:rPr>
              <w:t>(оригинален)</w:t>
            </w:r>
          </w:p>
        </w:tc>
      </w:tr>
      <w:tr w:rsidR="00D36D1F" w:rsidRPr="00713899" w14:paraId="6FD1E851" w14:textId="77777777" w:rsidTr="001C153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88" w:type="dxa"/>
          </w:tcPr>
          <w:p w14:paraId="0B1AF79C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713899">
              <w:rPr>
                <w:sz w:val="22"/>
                <w:lang w:val="ru-RU"/>
              </w:rPr>
              <w:t>1</w:t>
            </w:r>
          </w:p>
        </w:tc>
        <w:tc>
          <w:tcPr>
            <w:tcW w:w="4356" w:type="dxa"/>
          </w:tcPr>
          <w:p w14:paraId="2499DF1C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2844" w:type="dxa"/>
          </w:tcPr>
          <w:p w14:paraId="3E10FAEE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260" w:type="dxa"/>
            <w:shd w:val="clear" w:color="auto" w:fill="F3F3F3"/>
          </w:tcPr>
          <w:p w14:paraId="2C775A6C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79D4B287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  <w:tr w:rsidR="00D36D1F" w:rsidRPr="00713899" w14:paraId="2C4718F9" w14:textId="77777777" w:rsidTr="001C153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8" w:type="dxa"/>
          </w:tcPr>
          <w:p w14:paraId="62CA4E41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713899">
              <w:rPr>
                <w:sz w:val="22"/>
                <w:lang w:val="ru-RU"/>
              </w:rPr>
              <w:t>2</w:t>
            </w:r>
          </w:p>
        </w:tc>
        <w:tc>
          <w:tcPr>
            <w:tcW w:w="4356" w:type="dxa"/>
          </w:tcPr>
          <w:p w14:paraId="062903EF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2844" w:type="dxa"/>
          </w:tcPr>
          <w:p w14:paraId="6E88A603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260" w:type="dxa"/>
            <w:shd w:val="clear" w:color="auto" w:fill="F3F3F3"/>
          </w:tcPr>
          <w:p w14:paraId="0B55B828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72867BC5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  <w:tr w:rsidR="00D36D1F" w:rsidRPr="00713899" w14:paraId="60EDC62E" w14:textId="77777777" w:rsidTr="001C153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8" w:type="dxa"/>
          </w:tcPr>
          <w:p w14:paraId="3E95CB38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713899">
              <w:rPr>
                <w:sz w:val="22"/>
                <w:lang w:val="ru-RU"/>
              </w:rPr>
              <w:t>3</w:t>
            </w:r>
          </w:p>
        </w:tc>
        <w:tc>
          <w:tcPr>
            <w:tcW w:w="4356" w:type="dxa"/>
          </w:tcPr>
          <w:p w14:paraId="13A1F71E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2844" w:type="dxa"/>
          </w:tcPr>
          <w:p w14:paraId="4791F039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260" w:type="dxa"/>
            <w:shd w:val="clear" w:color="auto" w:fill="F3F3F3"/>
          </w:tcPr>
          <w:p w14:paraId="44B988A2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1CBB8519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  <w:tr w:rsidR="00D36D1F" w:rsidRPr="00713899" w14:paraId="331096B1" w14:textId="77777777" w:rsidTr="001C153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8" w:type="dxa"/>
          </w:tcPr>
          <w:p w14:paraId="1CD8B219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713899">
              <w:rPr>
                <w:sz w:val="22"/>
                <w:lang w:val="ru-RU"/>
              </w:rPr>
              <w:t>4</w:t>
            </w:r>
          </w:p>
        </w:tc>
        <w:tc>
          <w:tcPr>
            <w:tcW w:w="4356" w:type="dxa"/>
          </w:tcPr>
          <w:p w14:paraId="40352553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2844" w:type="dxa"/>
          </w:tcPr>
          <w:p w14:paraId="51E5BC7D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260" w:type="dxa"/>
            <w:shd w:val="clear" w:color="auto" w:fill="F3F3F3"/>
          </w:tcPr>
          <w:p w14:paraId="757CF15B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  <w:tc>
          <w:tcPr>
            <w:tcW w:w="1800" w:type="dxa"/>
          </w:tcPr>
          <w:p w14:paraId="55442A1E" w14:textId="77777777" w:rsidR="00D36D1F" w:rsidRPr="00713899" w:rsidRDefault="00D36D1F" w:rsidP="00A267DA">
            <w:pPr>
              <w:spacing w:line="276" w:lineRule="auto"/>
              <w:jc w:val="both"/>
              <w:rPr>
                <w:sz w:val="22"/>
                <w:lang w:val="bg-BG"/>
              </w:rPr>
            </w:pPr>
          </w:p>
        </w:tc>
      </w:tr>
    </w:tbl>
    <w:p w14:paraId="1E71DD51" w14:textId="77777777" w:rsidR="00D36D1F" w:rsidRPr="00713899" w:rsidRDefault="00D36D1F" w:rsidP="00A267DA">
      <w:pPr>
        <w:spacing w:line="276" w:lineRule="auto"/>
        <w:ind w:left="708"/>
        <w:jc w:val="both"/>
        <w:rPr>
          <w:sz w:val="22"/>
          <w:lang w:val="ru-RU"/>
        </w:rPr>
      </w:pPr>
    </w:p>
    <w:p w14:paraId="11443E2D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lastRenderedPageBreak/>
        <w:t>7</w:t>
      </w:r>
      <w:r w:rsidR="00D36D1F" w:rsidRPr="00713899">
        <w:rPr>
          <w:b/>
          <w:sz w:val="22"/>
          <w:lang w:val="bg-BG"/>
        </w:rPr>
        <w:t xml:space="preserve">. ПРОФЕСИОНАЛНА БИОГРАФИЯ НА </w:t>
      </w:r>
      <w:r w:rsidR="00161FA0" w:rsidRPr="00713899">
        <w:rPr>
          <w:b/>
          <w:sz w:val="22"/>
          <w:lang w:val="bg-BG"/>
        </w:rPr>
        <w:t>ВСЕКИ ОТ</w:t>
      </w:r>
      <w:r w:rsidR="00D36D1F" w:rsidRPr="00713899">
        <w:rPr>
          <w:b/>
          <w:sz w:val="22"/>
          <w:lang w:val="bg-BG"/>
        </w:rPr>
        <w:t xml:space="preserve"> ИЗСЛЕДОВАТЕЛ</w:t>
      </w:r>
      <w:r w:rsidR="00161FA0" w:rsidRPr="00713899">
        <w:rPr>
          <w:b/>
          <w:sz w:val="22"/>
          <w:lang w:val="bg-BG"/>
        </w:rPr>
        <w:t>ИТЕ</w:t>
      </w:r>
      <w:r w:rsidR="00D36D1F" w:rsidRPr="00713899">
        <w:rPr>
          <w:b/>
          <w:sz w:val="22"/>
          <w:lang w:val="bg-BG"/>
        </w:rPr>
        <w:t>:</w:t>
      </w:r>
    </w:p>
    <w:p w14:paraId="0211FE59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Име, презиме, фамилия:</w:t>
      </w:r>
    </w:p>
    <w:p w14:paraId="07574014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jc w:val="both"/>
        <w:rPr>
          <w:sz w:val="20"/>
          <w:szCs w:val="20"/>
          <w:lang w:val="bg-BG"/>
        </w:rPr>
      </w:pPr>
    </w:p>
    <w:p w14:paraId="3941E508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Образование, специалност:</w:t>
      </w:r>
    </w:p>
    <w:p w14:paraId="2FFC435B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jc w:val="both"/>
        <w:rPr>
          <w:sz w:val="20"/>
          <w:szCs w:val="20"/>
          <w:lang w:val="bg-BG"/>
        </w:rPr>
      </w:pPr>
    </w:p>
    <w:p w14:paraId="7BB0D458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 xml:space="preserve">Научна степен, </w:t>
      </w:r>
      <w:r w:rsidR="00713899">
        <w:rPr>
          <w:sz w:val="20"/>
          <w:szCs w:val="20"/>
          <w:lang w:val="bg-BG"/>
        </w:rPr>
        <w:t>академична длъжност</w:t>
      </w:r>
      <w:r w:rsidRPr="00713899">
        <w:rPr>
          <w:sz w:val="20"/>
          <w:szCs w:val="20"/>
          <w:lang w:val="bg-BG"/>
        </w:rPr>
        <w:t>:</w:t>
      </w:r>
    </w:p>
    <w:p w14:paraId="49CF2F73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jc w:val="both"/>
        <w:rPr>
          <w:sz w:val="20"/>
          <w:szCs w:val="20"/>
          <w:lang w:val="bg-BG"/>
        </w:rPr>
      </w:pPr>
    </w:p>
    <w:p w14:paraId="2C5C35CE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Длъжност и месторабота в момента:</w:t>
      </w:r>
    </w:p>
    <w:p w14:paraId="6888F04F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rPr>
          <w:b/>
          <w:sz w:val="18"/>
          <w:lang w:val="ru-RU"/>
        </w:rPr>
      </w:pPr>
    </w:p>
    <w:p w14:paraId="6877E3AF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Главни насоки на научните интереси</w:t>
      </w:r>
      <w:r w:rsidRPr="00713899">
        <w:rPr>
          <w:b/>
          <w:sz w:val="18"/>
          <w:lang w:val="ru-RU"/>
        </w:rPr>
        <w:t xml:space="preserve"> </w:t>
      </w:r>
      <w:r w:rsidRPr="00713899">
        <w:rPr>
          <w:sz w:val="18"/>
          <w:lang w:val="ru-RU"/>
        </w:rPr>
        <w:t>(ключови думи)</w:t>
      </w:r>
      <w:r w:rsidRPr="00713899">
        <w:rPr>
          <w:b/>
          <w:sz w:val="18"/>
          <w:lang w:val="ru-RU"/>
        </w:rPr>
        <w:t>:</w:t>
      </w:r>
    </w:p>
    <w:p w14:paraId="5A669A5F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jc w:val="both"/>
        <w:rPr>
          <w:sz w:val="20"/>
          <w:szCs w:val="20"/>
          <w:lang w:val="bg-BG"/>
        </w:rPr>
      </w:pPr>
    </w:p>
    <w:p w14:paraId="2D3D1AA2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Участие в научни проекти у нас и в чужбина (през последните 3 години):</w:t>
      </w:r>
    </w:p>
    <w:p w14:paraId="1C3396D0" w14:textId="77777777" w:rsidR="00D36D1F" w:rsidRPr="00713899" w:rsidRDefault="00D36D1F" w:rsidP="00A267DA">
      <w:pPr>
        <w:tabs>
          <w:tab w:val="num" w:pos="0"/>
          <w:tab w:val="left" w:pos="360"/>
        </w:tabs>
        <w:spacing w:line="276" w:lineRule="auto"/>
        <w:jc w:val="both"/>
        <w:rPr>
          <w:sz w:val="20"/>
          <w:szCs w:val="20"/>
          <w:lang w:val="bg-BG"/>
        </w:rPr>
      </w:pPr>
    </w:p>
    <w:p w14:paraId="022D7ADD" w14:textId="77777777" w:rsidR="00D36D1F" w:rsidRPr="00713899" w:rsidRDefault="00D36D1F" w:rsidP="00A267DA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line="276" w:lineRule="auto"/>
        <w:ind w:left="0" w:firstLine="0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 xml:space="preserve">Най-значими научни публикации </w:t>
      </w:r>
      <w:r w:rsidRPr="00713899">
        <w:rPr>
          <w:sz w:val="20"/>
          <w:szCs w:val="20"/>
          <w:lang w:val="ru-RU"/>
        </w:rPr>
        <w:t>в съответната научна област</w:t>
      </w:r>
      <w:r w:rsidRPr="00713899">
        <w:rPr>
          <w:b/>
          <w:sz w:val="20"/>
          <w:szCs w:val="20"/>
          <w:lang w:val="ru-RU"/>
        </w:rPr>
        <w:t xml:space="preserve"> </w:t>
      </w:r>
      <w:r w:rsidRPr="00713899">
        <w:rPr>
          <w:sz w:val="20"/>
          <w:szCs w:val="20"/>
          <w:lang w:val="bg-BG"/>
        </w:rPr>
        <w:t>през последните 3 години (пълно библиографско описание):</w:t>
      </w:r>
    </w:p>
    <w:p w14:paraId="25CF26D6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ru-RU"/>
        </w:rPr>
      </w:pPr>
    </w:p>
    <w:p w14:paraId="17119C37" w14:textId="77777777" w:rsidR="00D36D1F" w:rsidRPr="00713899" w:rsidRDefault="00124E65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b/>
          <w:sz w:val="22"/>
          <w:lang w:val="en-US"/>
        </w:rPr>
        <w:t>8</w:t>
      </w:r>
      <w:r w:rsidR="00D36D1F" w:rsidRPr="00713899">
        <w:rPr>
          <w:b/>
          <w:sz w:val="22"/>
          <w:lang w:val="bg-BG"/>
        </w:rPr>
        <w:t>. ОПИСАНИЕ НА ПРОЕКТА</w:t>
      </w:r>
      <w:r w:rsidR="00D36D1F" w:rsidRPr="00713899">
        <w:rPr>
          <w:sz w:val="22"/>
          <w:lang w:val="bg-BG"/>
        </w:rPr>
        <w:t>:</w:t>
      </w:r>
    </w:p>
    <w:p w14:paraId="19A2A481" w14:textId="77777777" w:rsidR="00D36D1F" w:rsidRDefault="00D36D1F" w:rsidP="00A267DA">
      <w:pPr>
        <w:spacing w:line="276" w:lineRule="auto"/>
        <w:rPr>
          <w:iCs/>
          <w:color w:val="000000"/>
          <w:sz w:val="18"/>
          <w:szCs w:val="18"/>
          <w:lang w:val="bg-BG"/>
        </w:rPr>
      </w:pPr>
      <w:r w:rsidRPr="00713899">
        <w:rPr>
          <w:caps/>
          <w:sz w:val="20"/>
          <w:lang w:val="bg-BG"/>
        </w:rPr>
        <w:t xml:space="preserve">НАУЧНО НАПРАВЛЕНИЕ: </w:t>
      </w:r>
      <w:r w:rsidRPr="00713899">
        <w:rPr>
          <w:caps/>
          <w:sz w:val="18"/>
          <w:szCs w:val="18"/>
          <w:lang w:val="bg-BG"/>
        </w:rPr>
        <w:t>(</w:t>
      </w:r>
      <w:r w:rsidRPr="00713899">
        <w:rPr>
          <w:color w:val="000000"/>
          <w:sz w:val="18"/>
          <w:szCs w:val="18"/>
          <w:lang w:val="bg-BG"/>
        </w:rPr>
        <w:t>медико-биологично, медико-клинично, медико-социално, др.</w:t>
      </w:r>
      <w:r w:rsidRPr="00713899">
        <w:rPr>
          <w:iCs/>
          <w:color w:val="000000"/>
          <w:sz w:val="18"/>
          <w:szCs w:val="18"/>
          <w:lang w:val="bg-BG"/>
        </w:rPr>
        <w:t>)</w:t>
      </w:r>
    </w:p>
    <w:p w14:paraId="0F8D9706" w14:textId="77777777" w:rsidR="00A7123B" w:rsidRPr="00713899" w:rsidRDefault="00A7123B" w:rsidP="00A267DA">
      <w:pPr>
        <w:spacing w:line="276" w:lineRule="auto"/>
        <w:rPr>
          <w:caps/>
          <w:sz w:val="18"/>
          <w:szCs w:val="18"/>
          <w:lang w:val="bg-BG"/>
        </w:rPr>
      </w:pPr>
    </w:p>
    <w:p w14:paraId="45E77076" w14:textId="77777777" w:rsidR="00D36D1F" w:rsidRDefault="00D36D1F" w:rsidP="00A267DA">
      <w:pPr>
        <w:spacing w:line="276" w:lineRule="auto"/>
        <w:rPr>
          <w:sz w:val="20"/>
          <w:lang w:val="bg-BG"/>
        </w:rPr>
      </w:pPr>
      <w:r w:rsidRPr="00713899">
        <w:rPr>
          <w:sz w:val="20"/>
          <w:lang w:val="bg-BG"/>
        </w:rPr>
        <w:t>КЛЮЧОВИ ДУМИ:</w:t>
      </w:r>
    </w:p>
    <w:p w14:paraId="5AD229F2" w14:textId="77777777" w:rsidR="00A7123B" w:rsidRPr="00713899" w:rsidRDefault="00A7123B" w:rsidP="00A267DA">
      <w:pPr>
        <w:spacing w:line="276" w:lineRule="auto"/>
        <w:rPr>
          <w:caps/>
          <w:sz w:val="18"/>
          <w:lang w:val="bg-BG"/>
        </w:rPr>
      </w:pPr>
    </w:p>
    <w:p w14:paraId="4BA002E7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АНОТАЦИЯ:</w:t>
      </w:r>
    </w:p>
    <w:p w14:paraId="549C3787" w14:textId="77777777" w:rsidR="00161FA0" w:rsidRPr="00713899" w:rsidRDefault="00161FA0" w:rsidP="00A267DA">
      <w:pPr>
        <w:spacing w:line="276" w:lineRule="auto"/>
        <w:jc w:val="both"/>
        <w:rPr>
          <w:sz w:val="20"/>
          <w:lang w:val="bg-BG"/>
        </w:rPr>
      </w:pPr>
    </w:p>
    <w:p w14:paraId="080B0732" w14:textId="77777777" w:rsidR="00D36D1F" w:rsidRPr="00713899" w:rsidRDefault="00161FA0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ИЗСЛЕДОВАТЕЛСКИ ЦЕЛИ И ЗАДАЧИ:</w:t>
      </w:r>
    </w:p>
    <w:p w14:paraId="2A1FB1C7" w14:textId="77777777" w:rsidR="00161FA0" w:rsidRPr="00713899" w:rsidRDefault="00161FA0" w:rsidP="00A267DA">
      <w:pPr>
        <w:spacing w:line="276" w:lineRule="auto"/>
        <w:jc w:val="both"/>
        <w:rPr>
          <w:sz w:val="20"/>
          <w:lang w:val="bg-BG"/>
        </w:rPr>
      </w:pPr>
    </w:p>
    <w:p w14:paraId="1CF3E401" w14:textId="77777777" w:rsidR="00D36D1F" w:rsidRPr="00713899" w:rsidRDefault="00161FA0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НАУЧНА ИДЕЯ ИЛИ РАБОТНА ХИПОТЕЗА (ФОРМУЛИРАНЕ):</w:t>
      </w:r>
    </w:p>
    <w:p w14:paraId="537EC37E" w14:textId="77777777" w:rsidR="00161FA0" w:rsidRPr="00713899" w:rsidRDefault="00161FA0" w:rsidP="00A267DA">
      <w:pPr>
        <w:spacing w:line="276" w:lineRule="auto"/>
        <w:jc w:val="both"/>
        <w:rPr>
          <w:sz w:val="20"/>
          <w:lang w:val="bg-BG"/>
        </w:rPr>
      </w:pPr>
    </w:p>
    <w:p w14:paraId="411E9D67" w14:textId="77777777" w:rsidR="00D36D1F" w:rsidRPr="00713899" w:rsidRDefault="00161FA0" w:rsidP="00A267DA">
      <w:pPr>
        <w:spacing w:line="276" w:lineRule="auto"/>
        <w:jc w:val="both"/>
        <w:rPr>
          <w:sz w:val="20"/>
          <w:lang w:val="ru-RU"/>
        </w:rPr>
      </w:pPr>
      <w:r w:rsidRPr="00713899">
        <w:rPr>
          <w:sz w:val="20"/>
          <w:lang w:val="bg-BG"/>
        </w:rPr>
        <w:t>ИЗПОЛЗВАНИ ИЗСЛЕДОВАТЕЛСКИ МЕТОДИ</w:t>
      </w:r>
      <w:r w:rsidRPr="00713899">
        <w:rPr>
          <w:sz w:val="20"/>
          <w:lang w:val="ru-RU"/>
        </w:rPr>
        <w:t xml:space="preserve"> – </w:t>
      </w:r>
      <w:r w:rsidRPr="00713899">
        <w:rPr>
          <w:sz w:val="20"/>
          <w:lang w:val="bg-BG"/>
        </w:rPr>
        <w:t>ОПИСАНИЕ НА НАУЧНИТЕ ИЗСЛЕДВАНИЯ:</w:t>
      </w:r>
    </w:p>
    <w:p w14:paraId="4E895015" w14:textId="77777777" w:rsidR="00161FA0" w:rsidRPr="00713899" w:rsidRDefault="00161FA0" w:rsidP="00A267DA">
      <w:pPr>
        <w:spacing w:line="276" w:lineRule="auto"/>
        <w:rPr>
          <w:sz w:val="20"/>
          <w:lang w:val="bg-BG"/>
        </w:rPr>
      </w:pPr>
    </w:p>
    <w:p w14:paraId="04D22367" w14:textId="77777777" w:rsidR="00D36D1F" w:rsidRPr="00713899" w:rsidRDefault="00161FA0" w:rsidP="00A267DA">
      <w:pPr>
        <w:spacing w:line="276" w:lineRule="auto"/>
        <w:rPr>
          <w:sz w:val="20"/>
          <w:lang w:val="bg-BG"/>
        </w:rPr>
      </w:pPr>
      <w:r w:rsidRPr="00713899">
        <w:rPr>
          <w:sz w:val="20"/>
          <w:lang w:val="bg-BG"/>
        </w:rPr>
        <w:t>ОЧАКВАНИ НАУЧНИ РЕЗУЛТАТИ И ХАРАКТЕРИСТИКА НА НАУЧНИЯ ПРИНОС (ПРАКТИЧЕСКА ИЛИ ТЕОРЕТИЧНА НАСОЧЕНОСТ)</w:t>
      </w:r>
      <w:r w:rsidR="00CF26AA" w:rsidRPr="00713899">
        <w:rPr>
          <w:sz w:val="20"/>
          <w:lang w:val="bg-BG"/>
        </w:rPr>
        <w:t>:</w:t>
      </w:r>
    </w:p>
    <w:p w14:paraId="0CA4DDDE" w14:textId="77777777" w:rsidR="00CF26AA" w:rsidRPr="00713899" w:rsidRDefault="00CF26AA" w:rsidP="00A267DA">
      <w:pPr>
        <w:spacing w:line="276" w:lineRule="auto"/>
        <w:rPr>
          <w:sz w:val="20"/>
          <w:lang w:val="bg-BG"/>
        </w:rPr>
      </w:pPr>
    </w:p>
    <w:p w14:paraId="2BE05103" w14:textId="77777777" w:rsidR="00CF26AA" w:rsidRPr="00713899" w:rsidRDefault="00CF26AA" w:rsidP="00A267DA">
      <w:pPr>
        <w:spacing w:line="276" w:lineRule="auto"/>
        <w:rPr>
          <w:sz w:val="20"/>
          <w:lang w:val="bg-BG"/>
        </w:rPr>
      </w:pPr>
      <w:r w:rsidRPr="00713899">
        <w:rPr>
          <w:sz w:val="20"/>
          <w:lang w:val="bg-BG"/>
        </w:rPr>
        <w:t>СРОК НА ИЗПЪЛНЕНИЕ НА ПРОЕКТА:</w:t>
      </w:r>
    </w:p>
    <w:p w14:paraId="57909EE1" w14:textId="77777777" w:rsidR="00D36D1F" w:rsidRPr="00713899" w:rsidRDefault="00D36D1F" w:rsidP="00A267DA">
      <w:pPr>
        <w:spacing w:line="276" w:lineRule="auto"/>
        <w:jc w:val="both"/>
        <w:rPr>
          <w:sz w:val="20"/>
          <w:szCs w:val="20"/>
          <w:lang w:val="bg-BG"/>
        </w:rPr>
      </w:pPr>
    </w:p>
    <w:p w14:paraId="622BFFD1" w14:textId="77777777" w:rsidR="00D36D1F" w:rsidRPr="00713899" w:rsidRDefault="00124E65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en-US"/>
        </w:rPr>
        <w:t>9</w:t>
      </w:r>
      <w:r w:rsidR="00D36D1F" w:rsidRPr="00713899">
        <w:rPr>
          <w:b/>
          <w:sz w:val="22"/>
          <w:lang w:val="bg-BG"/>
        </w:rPr>
        <w:t xml:space="preserve">. </w:t>
      </w:r>
      <w:r w:rsidR="00161FA0" w:rsidRPr="00713899">
        <w:rPr>
          <w:b/>
          <w:sz w:val="22"/>
          <w:lang w:val="bg-BG"/>
        </w:rPr>
        <w:t>АНАЛИЗ НА СЪСТОЯНИЕТО НА ИЗСЛЕДВАНИЯТА</w:t>
      </w:r>
      <w:r w:rsidR="00D36D1F" w:rsidRPr="00713899">
        <w:rPr>
          <w:b/>
          <w:sz w:val="22"/>
          <w:lang w:val="bg-BG"/>
        </w:rPr>
        <w:t xml:space="preserve"> ПО ПРОБЛЕМА НА ПРЕДЛАГАНИЯ ПРОЕКТ:</w:t>
      </w:r>
    </w:p>
    <w:p w14:paraId="4D01EC36" w14:textId="77777777" w:rsidR="00D36D1F" w:rsidRPr="00713899" w:rsidRDefault="00D36D1F" w:rsidP="00A267DA">
      <w:pPr>
        <w:spacing w:line="276" w:lineRule="auto"/>
        <w:jc w:val="both"/>
        <w:rPr>
          <w:sz w:val="18"/>
          <w:lang w:val="ru-RU"/>
        </w:rPr>
      </w:pPr>
      <w:r w:rsidRPr="00713899">
        <w:rPr>
          <w:sz w:val="18"/>
          <w:lang w:val="bg-BG"/>
        </w:rPr>
        <w:t xml:space="preserve">(Тази точка включва </w:t>
      </w:r>
      <w:r w:rsidRPr="00713899">
        <w:rPr>
          <w:b/>
          <w:sz w:val="18"/>
          <w:lang w:val="bg-BG"/>
        </w:rPr>
        <w:t>кратък литературен обзор</w:t>
      </w:r>
      <w:r w:rsidRPr="00713899">
        <w:rPr>
          <w:sz w:val="18"/>
          <w:lang w:val="bg-BG"/>
        </w:rPr>
        <w:t xml:space="preserve">, който да изясни съвременното състояние и актуалността на научната проблематика на основата на водещи литературни източници. </w:t>
      </w:r>
      <w:r w:rsidRPr="00713899">
        <w:rPr>
          <w:sz w:val="18"/>
          <w:u w:val="single"/>
          <w:lang w:val="bg-BG"/>
        </w:rPr>
        <w:t>Представя се библиографията</w:t>
      </w:r>
      <w:r w:rsidRPr="00713899">
        <w:rPr>
          <w:sz w:val="18"/>
          <w:lang w:val="bg-BG"/>
        </w:rPr>
        <w:t xml:space="preserve"> към обзора и се прилагат копия на 2 от най-значимите публикации по темата, с оглед улесняване рецензирането на проекта. Имената на членовете от настоящия изследователски колектив в цитираните публикации се подчертават.)</w:t>
      </w:r>
    </w:p>
    <w:p w14:paraId="5DCFB40C" w14:textId="77777777" w:rsidR="00D36D1F" w:rsidRPr="00713899" w:rsidRDefault="00D36D1F" w:rsidP="00A267DA">
      <w:pPr>
        <w:spacing w:line="276" w:lineRule="auto"/>
        <w:jc w:val="both"/>
        <w:rPr>
          <w:sz w:val="20"/>
          <w:lang w:val="ru-RU"/>
        </w:rPr>
      </w:pPr>
    </w:p>
    <w:p w14:paraId="043B27CD" w14:textId="77777777" w:rsidR="00D36D1F" w:rsidRPr="00713899" w:rsidRDefault="00D36D1F" w:rsidP="00A267DA">
      <w:pPr>
        <w:pStyle w:val="BodyText"/>
        <w:spacing w:line="276" w:lineRule="auto"/>
        <w:rPr>
          <w:b/>
          <w:sz w:val="22"/>
          <w:lang w:val="bg-BG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</w:rPr>
        <w:t>0</w:t>
      </w:r>
      <w:r w:rsidRPr="00713899">
        <w:rPr>
          <w:b/>
          <w:sz w:val="22"/>
          <w:lang w:val="bg-BG"/>
        </w:rPr>
        <w:t>. РАЗРАБОТКАТА Е ПРОДЪЛЖЕНИЕ НА ПРЕДШЕСТВАЩИ ИЗСЛЕДВАНИЯ НА ЧЛЕНОВЕ НА ЕКИПА:</w:t>
      </w:r>
    </w:p>
    <w:p w14:paraId="6C72851D" w14:textId="77777777" w:rsidR="00D36D1F" w:rsidRDefault="00D36D1F" w:rsidP="00A267DA">
      <w:pPr>
        <w:spacing w:line="276" w:lineRule="auto"/>
        <w:jc w:val="both"/>
        <w:rPr>
          <w:b/>
          <w:sz w:val="20"/>
          <w:szCs w:val="20"/>
          <w:lang w:val="bg-BG"/>
        </w:rPr>
      </w:pPr>
      <w:r w:rsidRPr="00713899">
        <w:rPr>
          <w:sz w:val="18"/>
          <w:szCs w:val="20"/>
          <w:lang w:val="bg-BG"/>
        </w:rPr>
        <w:t>(с кръгче се отбелязва верния отговор)</w:t>
      </w:r>
      <w:r w:rsidRPr="00713899">
        <w:rPr>
          <w:sz w:val="18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ab/>
        <w:t>ДА</w:t>
      </w:r>
      <w:r w:rsidRPr="00713899">
        <w:rPr>
          <w:b/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ab/>
        <w:t>НЕ</w:t>
      </w:r>
    </w:p>
    <w:p w14:paraId="006998BC" w14:textId="77777777" w:rsidR="00A7123B" w:rsidRPr="00713899" w:rsidRDefault="00A7123B" w:rsidP="00A267DA">
      <w:pPr>
        <w:spacing w:line="276" w:lineRule="auto"/>
        <w:jc w:val="both"/>
        <w:rPr>
          <w:b/>
          <w:sz w:val="20"/>
          <w:szCs w:val="20"/>
          <w:lang w:val="bg-BG"/>
        </w:rPr>
      </w:pPr>
    </w:p>
    <w:p w14:paraId="6E1506B0" w14:textId="77777777" w:rsidR="00D36D1F" w:rsidRPr="00713899" w:rsidRDefault="00D36D1F" w:rsidP="00A267DA">
      <w:pPr>
        <w:spacing w:line="276" w:lineRule="auto"/>
        <w:jc w:val="both"/>
        <w:rPr>
          <w:sz w:val="22"/>
          <w:lang w:val="bg-BG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  <w:lang w:val="en-US"/>
        </w:rPr>
        <w:t>1</w:t>
      </w:r>
      <w:r w:rsidRPr="00713899">
        <w:rPr>
          <w:b/>
          <w:sz w:val="22"/>
          <w:lang w:val="bg-BG"/>
        </w:rPr>
        <w:t>. ОПИСАНИЕ НА ПРЕДШЕСТВАЩАТА ИЗСЛЕДОВАТЕЛСКА ДЕЙНОСТ (</w:t>
      </w:r>
      <w:r w:rsidRPr="00713899">
        <w:rPr>
          <w:b/>
          <w:sz w:val="18"/>
          <w:lang w:val="bg-BG"/>
        </w:rPr>
        <w:t>ако има такава</w:t>
      </w:r>
      <w:r w:rsidRPr="00713899">
        <w:rPr>
          <w:b/>
          <w:sz w:val="22"/>
          <w:lang w:val="bg-BG"/>
        </w:rPr>
        <w:t>)</w:t>
      </w:r>
      <w:r w:rsidRPr="00713899">
        <w:rPr>
          <w:sz w:val="22"/>
          <w:lang w:val="bg-BG"/>
        </w:rPr>
        <w:t>:</w:t>
      </w:r>
    </w:p>
    <w:p w14:paraId="37AE7617" w14:textId="77777777" w:rsidR="00D36D1F" w:rsidRPr="00713899" w:rsidRDefault="00D36D1F" w:rsidP="00A267DA">
      <w:pPr>
        <w:spacing w:line="276" w:lineRule="auto"/>
        <w:jc w:val="both"/>
        <w:rPr>
          <w:sz w:val="22"/>
          <w:lang w:val="bg-BG"/>
        </w:rPr>
      </w:pPr>
    </w:p>
    <w:p w14:paraId="3AF524A7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  <w:lang w:val="en-US"/>
        </w:rPr>
        <w:t>2</w:t>
      </w:r>
      <w:r w:rsidRPr="00713899">
        <w:rPr>
          <w:b/>
          <w:sz w:val="22"/>
          <w:lang w:val="bg-BG"/>
        </w:rPr>
        <w:t>.</w:t>
      </w:r>
      <w:r w:rsidR="006A6BA5" w:rsidRPr="00713899">
        <w:rPr>
          <w:b/>
          <w:sz w:val="22"/>
          <w:lang w:val="bg-BG"/>
        </w:rPr>
        <w:t>1.</w:t>
      </w:r>
      <w:r w:rsidRPr="00713899">
        <w:rPr>
          <w:b/>
          <w:sz w:val="22"/>
          <w:lang w:val="bg-BG"/>
        </w:rPr>
        <w:t xml:space="preserve"> РАБОТНА ПРОГРАМА</w:t>
      </w:r>
    </w:p>
    <w:p w14:paraId="698BDB67" w14:textId="77777777" w:rsidR="00D36D1F" w:rsidRPr="00713899" w:rsidRDefault="00D36D1F" w:rsidP="00A267DA">
      <w:pPr>
        <w:spacing w:line="276" w:lineRule="auto"/>
        <w:jc w:val="both"/>
        <w:rPr>
          <w:sz w:val="20"/>
          <w:szCs w:val="20"/>
        </w:rPr>
      </w:pPr>
      <w:r w:rsidRPr="00713899">
        <w:rPr>
          <w:sz w:val="20"/>
          <w:szCs w:val="20"/>
          <w:lang w:val="bg-BG"/>
        </w:rPr>
        <w:t xml:space="preserve">(Обем, същност и основни етапи на предлаганите изследвания. Посочват се планираните групи и брой изследвания. </w:t>
      </w:r>
      <w:r w:rsidRPr="00713899">
        <w:rPr>
          <w:b/>
          <w:sz w:val="20"/>
          <w:szCs w:val="20"/>
          <w:lang w:val="bg-BG"/>
        </w:rPr>
        <w:t>Работната програма следва да бъде разработена по такъв начин, че да може да се оцени съответствието между целта на изследването и исканите финансови средства</w:t>
      </w:r>
      <w:r w:rsidRPr="00713899">
        <w:rPr>
          <w:sz w:val="20"/>
          <w:szCs w:val="20"/>
          <w:lang w:val="bg-BG"/>
        </w:rPr>
        <w:t>.)</w:t>
      </w:r>
    </w:p>
    <w:p w14:paraId="356CFC39" w14:textId="77777777" w:rsidR="00B060E8" w:rsidRPr="00713899" w:rsidRDefault="00B060E8" w:rsidP="00A267DA">
      <w:pPr>
        <w:spacing w:line="276" w:lineRule="auto"/>
        <w:jc w:val="both"/>
        <w:rPr>
          <w:sz w:val="18"/>
        </w:rPr>
      </w:pPr>
    </w:p>
    <w:p w14:paraId="3114EF93" w14:textId="77777777" w:rsidR="00542073" w:rsidRPr="00A7123B" w:rsidRDefault="006A6BA5" w:rsidP="00A267DA">
      <w:pPr>
        <w:spacing w:line="276" w:lineRule="auto"/>
        <w:jc w:val="both"/>
        <w:rPr>
          <w:b/>
          <w:sz w:val="22"/>
          <w:lang w:val="bg-BG"/>
        </w:rPr>
      </w:pPr>
      <w:r w:rsidRPr="00A7123B">
        <w:rPr>
          <w:b/>
          <w:sz w:val="22"/>
          <w:lang w:val="bg-BG"/>
        </w:rPr>
        <w:t>12.2. СРОК НА ИЗПЪЛНЕНИЕ НА ДЕЙНОСТИТЕ</w:t>
      </w:r>
    </w:p>
    <w:p w14:paraId="0B379E37" w14:textId="77777777" w:rsidR="006A6BA5" w:rsidRPr="00A7123B" w:rsidRDefault="006A6BA5" w:rsidP="00A267DA">
      <w:pPr>
        <w:spacing w:line="276" w:lineRule="auto"/>
        <w:jc w:val="both"/>
        <w:rPr>
          <w:b/>
          <w:color w:val="C00000"/>
          <w:sz w:val="18"/>
          <w:lang w:val="bg-BG"/>
        </w:rPr>
      </w:pPr>
      <w:r w:rsidRPr="00A7123B">
        <w:rPr>
          <w:b/>
          <w:color w:val="C00000"/>
          <w:sz w:val="20"/>
          <w:szCs w:val="20"/>
          <w:lang w:val="bg-BG"/>
        </w:rPr>
        <w:lastRenderedPageBreak/>
        <w:t>(при закупуване на апаратура, реактиви и други, при които се изисква провеждане на обществената поръчка, трябва да се предвиди срок от 9 месеца минимум</w:t>
      </w:r>
      <w:r w:rsidRPr="00A7123B">
        <w:rPr>
          <w:b/>
          <w:color w:val="C00000"/>
          <w:sz w:val="18"/>
          <w:lang w:val="bg-BG"/>
        </w:rPr>
        <w:t>)</w:t>
      </w:r>
    </w:p>
    <w:p w14:paraId="6FBD6637" w14:textId="77777777" w:rsidR="006A6BA5" w:rsidRPr="00A7123B" w:rsidRDefault="006A6BA5" w:rsidP="00A267DA">
      <w:pPr>
        <w:spacing w:line="276" w:lineRule="auto"/>
        <w:jc w:val="both"/>
        <w:rPr>
          <w:sz w:val="18"/>
          <w:lang w:val="bg-BG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402"/>
        <w:gridCol w:w="2835"/>
        <w:gridCol w:w="3305"/>
      </w:tblGrid>
      <w:tr w:rsidR="006A6BA5" w:rsidRPr="00A7123B" w14:paraId="3C63A518" w14:textId="77777777" w:rsidTr="006A6BA5">
        <w:trPr>
          <w:trHeight w:val="20"/>
          <w:jc w:val="center"/>
        </w:trPr>
        <w:tc>
          <w:tcPr>
            <w:tcW w:w="471" w:type="dxa"/>
            <w:noWrap/>
            <w:vAlign w:val="center"/>
            <w:hideMark/>
          </w:tcPr>
          <w:p w14:paraId="50073BB3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vAlign w:val="center"/>
          </w:tcPr>
          <w:p w14:paraId="408A1546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A7123B">
              <w:rPr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2835" w:type="dxa"/>
            <w:noWrap/>
            <w:vAlign w:val="center"/>
          </w:tcPr>
          <w:p w14:paraId="0C5EF0B4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A7123B">
              <w:rPr>
                <w:b/>
                <w:sz w:val="20"/>
                <w:szCs w:val="20"/>
                <w:lang w:val="bg-BG"/>
              </w:rPr>
              <w:t>Продължителност (месеци)</w:t>
            </w:r>
          </w:p>
        </w:tc>
        <w:tc>
          <w:tcPr>
            <w:tcW w:w="3305" w:type="dxa"/>
            <w:hideMark/>
          </w:tcPr>
          <w:p w14:paraId="3144EDCD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A7123B">
              <w:rPr>
                <w:b/>
                <w:sz w:val="20"/>
                <w:szCs w:val="20"/>
                <w:lang w:val="bg-BG"/>
              </w:rPr>
              <w:t>Срок за изпълнение на дейността</w:t>
            </w:r>
          </w:p>
        </w:tc>
      </w:tr>
      <w:tr w:rsidR="006A6BA5" w:rsidRPr="00A7123B" w14:paraId="3EAB7CB4" w14:textId="77777777" w:rsidTr="006A6BA5">
        <w:trPr>
          <w:trHeight w:val="20"/>
          <w:jc w:val="center"/>
        </w:trPr>
        <w:tc>
          <w:tcPr>
            <w:tcW w:w="471" w:type="dxa"/>
          </w:tcPr>
          <w:p w14:paraId="55C15878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756BC9C2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43281355" w14:textId="77777777" w:rsidR="006A6BA5" w:rsidRPr="00A7123B" w:rsidRDefault="006A6BA5" w:rsidP="00A267DA">
            <w:pPr>
              <w:pStyle w:val="ListParagraph"/>
              <w:spacing w:line="276" w:lineRule="auto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737A8775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6A6BA5" w:rsidRPr="00A7123B" w14:paraId="6A10634B" w14:textId="77777777" w:rsidTr="006A6BA5">
        <w:trPr>
          <w:trHeight w:val="20"/>
          <w:jc w:val="center"/>
        </w:trPr>
        <w:tc>
          <w:tcPr>
            <w:tcW w:w="471" w:type="dxa"/>
          </w:tcPr>
          <w:p w14:paraId="53DBE021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35322A8E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609757E2" w14:textId="77777777" w:rsidR="006A6BA5" w:rsidRPr="00A7123B" w:rsidRDefault="006A6BA5" w:rsidP="00A267DA">
            <w:pPr>
              <w:pStyle w:val="ListParagraph"/>
              <w:spacing w:line="276" w:lineRule="auto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29137230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6A6BA5" w:rsidRPr="00A7123B" w14:paraId="021BF232" w14:textId="77777777" w:rsidTr="006A6BA5">
        <w:trPr>
          <w:trHeight w:val="20"/>
          <w:jc w:val="center"/>
        </w:trPr>
        <w:tc>
          <w:tcPr>
            <w:tcW w:w="471" w:type="dxa"/>
            <w:noWrap/>
          </w:tcPr>
          <w:p w14:paraId="11BE1582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444BC6DC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2A18CD53" w14:textId="77777777" w:rsidR="006A6BA5" w:rsidRPr="00A7123B" w:rsidRDefault="006A6BA5" w:rsidP="00A267DA">
            <w:pPr>
              <w:pStyle w:val="ListParagraph"/>
              <w:spacing w:line="276" w:lineRule="auto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1489B61B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6A6BA5" w:rsidRPr="00A7123B" w14:paraId="506173BB" w14:textId="77777777" w:rsidTr="006A6BA5">
        <w:trPr>
          <w:trHeight w:val="20"/>
          <w:jc w:val="center"/>
        </w:trPr>
        <w:tc>
          <w:tcPr>
            <w:tcW w:w="471" w:type="dxa"/>
            <w:noWrap/>
          </w:tcPr>
          <w:p w14:paraId="0527071D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454897B0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0CF01598" w14:textId="77777777" w:rsidR="006A6BA5" w:rsidRPr="00A7123B" w:rsidRDefault="006A6BA5" w:rsidP="00A267DA">
            <w:pPr>
              <w:pStyle w:val="ListParagraph"/>
              <w:spacing w:line="276" w:lineRule="auto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71792A87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6A6BA5" w:rsidRPr="00A7123B" w14:paraId="14ADFB37" w14:textId="77777777" w:rsidTr="006A6BA5">
        <w:trPr>
          <w:trHeight w:val="20"/>
          <w:jc w:val="center"/>
        </w:trPr>
        <w:tc>
          <w:tcPr>
            <w:tcW w:w="471" w:type="dxa"/>
            <w:noWrap/>
          </w:tcPr>
          <w:p w14:paraId="45A19BFC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63E9DE39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1DFF1C15" w14:textId="77777777" w:rsidR="006A6BA5" w:rsidRPr="00A7123B" w:rsidRDefault="006A6BA5" w:rsidP="00A267DA">
            <w:pPr>
              <w:pStyle w:val="ListParagraph"/>
              <w:spacing w:line="276" w:lineRule="auto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5EE51044" w14:textId="77777777" w:rsidR="006A6BA5" w:rsidRPr="00A7123B" w:rsidRDefault="006A6BA5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6A6BA5" w:rsidRPr="00A7123B" w14:paraId="40B7C440" w14:textId="77777777" w:rsidTr="006A6BA5">
        <w:trPr>
          <w:trHeight w:val="20"/>
          <w:jc w:val="center"/>
        </w:trPr>
        <w:tc>
          <w:tcPr>
            <w:tcW w:w="471" w:type="dxa"/>
            <w:noWrap/>
          </w:tcPr>
          <w:p w14:paraId="718B1FC7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014F1B58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52D8B0CC" w14:textId="77777777" w:rsidR="006A6BA5" w:rsidRPr="00A7123B" w:rsidRDefault="006A6BA5" w:rsidP="00A267DA">
            <w:pPr>
              <w:pStyle w:val="ListParagraph"/>
              <w:spacing w:line="276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5E0353EE" w14:textId="77777777" w:rsidR="006A6BA5" w:rsidRPr="00A7123B" w:rsidRDefault="006A6BA5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A6BA5" w:rsidRPr="00A7123B" w14:paraId="518D2AA3" w14:textId="77777777" w:rsidTr="006A6BA5">
        <w:trPr>
          <w:trHeight w:val="20"/>
          <w:jc w:val="center"/>
        </w:trPr>
        <w:tc>
          <w:tcPr>
            <w:tcW w:w="471" w:type="dxa"/>
            <w:noWrap/>
          </w:tcPr>
          <w:p w14:paraId="64F0AF94" w14:textId="77777777" w:rsidR="006A6BA5" w:rsidRPr="00A7123B" w:rsidRDefault="006A6BA5" w:rsidP="00A267D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contextualSpacing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</w:tcPr>
          <w:p w14:paraId="008CA2ED" w14:textId="77777777" w:rsidR="006A6BA5" w:rsidRPr="00A7123B" w:rsidRDefault="006A6BA5" w:rsidP="00A267DA">
            <w:pPr>
              <w:pStyle w:val="ListParagraph"/>
              <w:spacing w:line="276" w:lineRule="auto"/>
              <w:ind w:left="426"/>
              <w:contextualSpacing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noWrap/>
            <w:vAlign w:val="center"/>
          </w:tcPr>
          <w:p w14:paraId="2E530FA0" w14:textId="77777777" w:rsidR="006A6BA5" w:rsidRPr="00A7123B" w:rsidRDefault="006A6BA5" w:rsidP="00A267DA">
            <w:pPr>
              <w:pStyle w:val="ListParagraph"/>
              <w:spacing w:line="276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3305" w:type="dxa"/>
            <w:noWrap/>
            <w:vAlign w:val="center"/>
          </w:tcPr>
          <w:p w14:paraId="438B4970" w14:textId="77777777" w:rsidR="006A6BA5" w:rsidRPr="00A7123B" w:rsidRDefault="006A6BA5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14:paraId="2FA98263" w14:textId="77777777" w:rsidR="00D36D1F" w:rsidRPr="00A7123B" w:rsidRDefault="00D36D1F" w:rsidP="00A267DA">
      <w:pPr>
        <w:spacing w:line="276" w:lineRule="auto"/>
        <w:jc w:val="both"/>
        <w:rPr>
          <w:sz w:val="20"/>
          <w:szCs w:val="20"/>
        </w:rPr>
      </w:pPr>
    </w:p>
    <w:p w14:paraId="14FBDB45" w14:textId="77777777" w:rsidR="00D36D1F" w:rsidRPr="00A7123B" w:rsidRDefault="00124E65" w:rsidP="00A267DA">
      <w:pPr>
        <w:shd w:val="clear" w:color="auto" w:fill="FFFFFF"/>
        <w:tabs>
          <w:tab w:val="num" w:pos="709"/>
        </w:tabs>
        <w:suppressAutoHyphens/>
        <w:spacing w:line="276" w:lineRule="auto"/>
        <w:jc w:val="both"/>
        <w:rPr>
          <w:b/>
          <w:sz w:val="22"/>
          <w:lang w:val="bg-BG"/>
        </w:rPr>
      </w:pPr>
      <w:r w:rsidRPr="00A7123B">
        <w:rPr>
          <w:b/>
          <w:sz w:val="22"/>
          <w:lang w:val="bg-BG"/>
        </w:rPr>
        <w:t>1</w:t>
      </w:r>
      <w:r w:rsidRPr="00A7123B">
        <w:rPr>
          <w:b/>
          <w:sz w:val="22"/>
          <w:lang w:val="en-US"/>
        </w:rPr>
        <w:t>2</w:t>
      </w:r>
      <w:r w:rsidR="006A6BA5" w:rsidRPr="00A7123B">
        <w:rPr>
          <w:b/>
          <w:sz w:val="22"/>
          <w:lang w:val="bg-BG"/>
        </w:rPr>
        <w:t>.3.</w:t>
      </w:r>
      <w:r w:rsidR="00D36D1F" w:rsidRPr="00A7123B">
        <w:rPr>
          <w:b/>
          <w:sz w:val="22"/>
          <w:lang w:val="bg-BG"/>
        </w:rPr>
        <w:t xml:space="preserve"> РОЛЯ (ЗАДАЧИ) НА ВСЕКИ ОТ ЧЛЕНОВЕТЕ НА ИЗСЛЕДОВАТЕЛСКИЯ КОЛЕКТИВ В ИЗПЪЛНЕНИЕТО НА ПРОЕКТА:</w:t>
      </w:r>
    </w:p>
    <w:p w14:paraId="1D17AE99" w14:textId="77777777" w:rsidR="00774F0F" w:rsidRPr="00A7123B" w:rsidRDefault="00774F0F" w:rsidP="00A267DA">
      <w:pPr>
        <w:shd w:val="clear" w:color="auto" w:fill="FFFFFF"/>
        <w:tabs>
          <w:tab w:val="num" w:pos="709"/>
        </w:tabs>
        <w:suppressAutoHyphens/>
        <w:spacing w:line="276" w:lineRule="auto"/>
        <w:jc w:val="both"/>
        <w:rPr>
          <w:b/>
          <w:sz w:val="2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286"/>
        <w:gridCol w:w="5882"/>
      </w:tblGrid>
      <w:tr w:rsidR="00A7123B" w:rsidRPr="00A7123B" w14:paraId="24CBFCDE" w14:textId="77777777" w:rsidTr="006A6BA5">
        <w:tc>
          <w:tcPr>
            <w:tcW w:w="465" w:type="dxa"/>
          </w:tcPr>
          <w:p w14:paraId="3091F6D4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7123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04" w:type="dxa"/>
          </w:tcPr>
          <w:p w14:paraId="6AB6F549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7123B">
              <w:rPr>
                <w:b/>
                <w:sz w:val="20"/>
                <w:szCs w:val="20"/>
                <w:lang w:val="ru-RU"/>
              </w:rPr>
              <w:t>Име</w:t>
            </w:r>
          </w:p>
        </w:tc>
        <w:tc>
          <w:tcPr>
            <w:tcW w:w="6237" w:type="dxa"/>
          </w:tcPr>
          <w:p w14:paraId="07ECDC4C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7123B">
              <w:rPr>
                <w:b/>
                <w:sz w:val="20"/>
                <w:szCs w:val="20"/>
                <w:lang w:val="ru-RU"/>
              </w:rPr>
              <w:t>Отговорности и задачи на всеки член по проекта</w:t>
            </w:r>
          </w:p>
        </w:tc>
      </w:tr>
      <w:tr w:rsidR="00A7123B" w:rsidRPr="00A7123B" w14:paraId="17BADA09" w14:textId="77777777" w:rsidTr="006A6BA5">
        <w:tc>
          <w:tcPr>
            <w:tcW w:w="465" w:type="dxa"/>
          </w:tcPr>
          <w:p w14:paraId="40B09F66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52DFE239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14:paraId="71F67A33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A7123B" w:rsidRPr="00A7123B" w14:paraId="0B8083C9" w14:textId="77777777" w:rsidTr="006A6BA5">
        <w:tc>
          <w:tcPr>
            <w:tcW w:w="465" w:type="dxa"/>
          </w:tcPr>
          <w:p w14:paraId="764B4722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40F4E893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14:paraId="0E8B27BF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A7123B" w:rsidRPr="00A7123B" w14:paraId="24A1715A" w14:textId="77777777" w:rsidTr="006A6BA5">
        <w:tc>
          <w:tcPr>
            <w:tcW w:w="465" w:type="dxa"/>
          </w:tcPr>
          <w:p w14:paraId="5C4C6EBD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7B4135C1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14:paraId="0FB818F0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A7123B" w:rsidRPr="00A7123B" w14:paraId="242D25D0" w14:textId="77777777" w:rsidTr="006A6BA5">
        <w:tc>
          <w:tcPr>
            <w:tcW w:w="465" w:type="dxa"/>
          </w:tcPr>
          <w:p w14:paraId="60864C15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1B2198EC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14:paraId="72F460A9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A7123B" w:rsidRPr="00A7123B" w14:paraId="305541A8" w14:textId="77777777" w:rsidTr="006A6BA5">
        <w:tc>
          <w:tcPr>
            <w:tcW w:w="465" w:type="dxa"/>
          </w:tcPr>
          <w:p w14:paraId="73105E1F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55F7C8FE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14:paraId="1DE68A53" w14:textId="77777777" w:rsidR="00774F0F" w:rsidRPr="00A7123B" w:rsidRDefault="00774F0F" w:rsidP="00A267DA">
            <w:pPr>
              <w:tabs>
                <w:tab w:val="num" w:pos="709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14:paraId="51C4AA03" w14:textId="77777777" w:rsidR="00D36D1F" w:rsidRPr="00A7123B" w:rsidRDefault="00D36D1F" w:rsidP="00A267DA">
      <w:pPr>
        <w:spacing w:line="276" w:lineRule="auto"/>
        <w:jc w:val="both"/>
        <w:rPr>
          <w:sz w:val="22"/>
        </w:rPr>
      </w:pPr>
    </w:p>
    <w:p w14:paraId="00BB2915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  <w:lang w:val="en-US"/>
        </w:rPr>
        <w:t>3</w:t>
      </w:r>
      <w:r w:rsidRPr="00713899">
        <w:rPr>
          <w:b/>
          <w:sz w:val="22"/>
          <w:lang w:val="bg-BG"/>
        </w:rPr>
        <w:t xml:space="preserve">. </w:t>
      </w:r>
      <w:r w:rsidR="00CF26AA" w:rsidRPr="00713899">
        <w:rPr>
          <w:b/>
          <w:sz w:val="22"/>
          <w:lang w:val="bg-BG"/>
        </w:rPr>
        <w:t>ПРИЛОЖИМОСТ</w:t>
      </w:r>
      <w:r w:rsidRPr="00713899">
        <w:rPr>
          <w:b/>
          <w:sz w:val="22"/>
          <w:lang w:val="bg-BG"/>
        </w:rPr>
        <w:t xml:space="preserve"> НА ПОЛУЧЕНИТЕ РЕЗУЛТАТИ:</w:t>
      </w:r>
    </w:p>
    <w:p w14:paraId="2723C500" w14:textId="77777777" w:rsidR="00D36D1F" w:rsidRPr="00713899" w:rsidRDefault="00D36D1F" w:rsidP="00A267DA">
      <w:pPr>
        <w:spacing w:line="276" w:lineRule="auto"/>
        <w:jc w:val="both"/>
        <w:rPr>
          <w:sz w:val="18"/>
          <w:lang w:val="bg-BG"/>
        </w:rPr>
      </w:pPr>
      <w:r w:rsidRPr="00713899">
        <w:rPr>
          <w:sz w:val="18"/>
          <w:lang w:val="bg-BG"/>
        </w:rPr>
        <w:t xml:space="preserve">(очаквани научни публикации и съобщения– </w:t>
      </w:r>
      <w:r w:rsidRPr="00713899">
        <w:rPr>
          <w:sz w:val="18"/>
          <w:highlight w:val="lightGray"/>
          <w:lang w:val="bg-BG"/>
        </w:rPr>
        <w:t>вид</w:t>
      </w:r>
      <w:r w:rsidRPr="00713899">
        <w:rPr>
          <w:sz w:val="18"/>
          <w:highlight w:val="lightGray"/>
          <w:lang w:val="ru-RU"/>
        </w:rPr>
        <w:t>,</w:t>
      </w:r>
      <w:r w:rsidRPr="00713899">
        <w:rPr>
          <w:sz w:val="18"/>
          <w:highlight w:val="lightGray"/>
          <w:lang w:val="bg-BG"/>
        </w:rPr>
        <w:t xml:space="preserve"> брой</w:t>
      </w:r>
      <w:r w:rsidR="00CF26AA" w:rsidRPr="00713899">
        <w:rPr>
          <w:sz w:val="18"/>
          <w:lang w:val="bg-BG"/>
        </w:rPr>
        <w:t>, професионално развитие на кадрите, социални ефекти и др.</w:t>
      </w:r>
      <w:r w:rsidRPr="00713899">
        <w:rPr>
          <w:sz w:val="18"/>
          <w:lang w:val="bg-BG"/>
        </w:rPr>
        <w:t>)</w:t>
      </w:r>
      <w:r w:rsidRPr="00713899">
        <w:rPr>
          <w:sz w:val="18"/>
          <w:highlight w:val="lightGray"/>
          <w:lang w:val="bg-BG"/>
        </w:rPr>
        <w:t xml:space="preserve"> </w:t>
      </w:r>
    </w:p>
    <w:p w14:paraId="22495796" w14:textId="77777777" w:rsidR="00D36D1F" w:rsidRPr="00713899" w:rsidRDefault="00D36D1F" w:rsidP="00A267DA">
      <w:pPr>
        <w:spacing w:line="276" w:lineRule="auto"/>
        <w:jc w:val="both"/>
        <w:rPr>
          <w:sz w:val="22"/>
          <w:lang w:val="ru-RU"/>
        </w:rPr>
      </w:pPr>
    </w:p>
    <w:p w14:paraId="72B1D883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bg-BG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  <w:lang w:val="en-US"/>
        </w:rPr>
        <w:t>4</w:t>
      </w:r>
      <w:r w:rsidRPr="00713899">
        <w:rPr>
          <w:b/>
          <w:sz w:val="22"/>
          <w:lang w:val="bg-BG"/>
        </w:rPr>
        <w:t>. НАЛИЧНА МАТЕРИАЛНА ОСИГУРЕНОСТ НА ИЗСЛЕДОВАТЕЛСКИЯ ПРОЕКТ:</w:t>
      </w:r>
    </w:p>
    <w:p w14:paraId="2BCC18EF" w14:textId="77777777" w:rsidR="00D36D1F" w:rsidRPr="00713899" w:rsidRDefault="00D36D1F" w:rsidP="00A267DA">
      <w:pPr>
        <w:spacing w:line="276" w:lineRule="auto"/>
        <w:jc w:val="both"/>
        <w:rPr>
          <w:sz w:val="22"/>
          <w:lang w:val="ru-RU"/>
        </w:rPr>
      </w:pPr>
    </w:p>
    <w:p w14:paraId="4FE543F1" w14:textId="77777777" w:rsidR="00D36D1F" w:rsidRPr="00713899" w:rsidRDefault="00D36D1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4"/>
          <w:lang w:val="bg-BG"/>
        </w:rPr>
      </w:pPr>
      <w:r w:rsidRPr="00713899">
        <w:rPr>
          <w:b/>
          <w:sz w:val="22"/>
          <w:szCs w:val="24"/>
          <w:lang w:val="bg-BG"/>
        </w:rPr>
        <w:t>1</w:t>
      </w:r>
      <w:r w:rsidR="00124E65" w:rsidRPr="00713899">
        <w:rPr>
          <w:b/>
          <w:sz w:val="22"/>
          <w:szCs w:val="24"/>
        </w:rPr>
        <w:t>5</w:t>
      </w:r>
      <w:r w:rsidRPr="00713899">
        <w:rPr>
          <w:b/>
          <w:sz w:val="22"/>
          <w:szCs w:val="24"/>
          <w:lang w:val="bg-BG"/>
        </w:rPr>
        <w:t>. ФИНАНСОВ ПЛАН:</w:t>
      </w:r>
    </w:p>
    <w:p w14:paraId="296C5A74" w14:textId="77777777" w:rsidR="006574CF" w:rsidRPr="00713899" w:rsidRDefault="006574C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4"/>
          <w:lang w:val="bg-BG"/>
        </w:rPr>
      </w:pPr>
    </w:p>
    <w:p w14:paraId="3CD6EF2E" w14:textId="77777777" w:rsidR="00D36D1F" w:rsidRPr="00A7123B" w:rsidRDefault="002E3B80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color w:val="C00000"/>
          <w:sz w:val="20"/>
          <w:lang w:val="bg-BG"/>
        </w:rPr>
      </w:pPr>
      <w:r w:rsidRPr="00A7123B">
        <w:rPr>
          <w:b/>
          <w:color w:val="C00000"/>
          <w:sz w:val="20"/>
          <w:lang w:val="bg-BG"/>
        </w:rPr>
        <w:t>За проекти със срок на изпълнение за една година</w:t>
      </w:r>
      <w:r w:rsidR="006574CF" w:rsidRPr="00A7123B">
        <w:rPr>
          <w:b/>
          <w:color w:val="C00000"/>
          <w:sz w:val="20"/>
          <w:lang w:val="bg-BG"/>
        </w:rPr>
        <w:t xml:space="preserve"> финансовият план, трябва да бъде изпълнен в рамките на първата календарна година.</w:t>
      </w:r>
    </w:p>
    <w:p w14:paraId="1CA285CA" w14:textId="77777777" w:rsidR="006574CF" w:rsidRPr="00A7123B" w:rsidRDefault="006574C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color w:val="C00000"/>
          <w:sz w:val="20"/>
          <w:lang w:val="bg-BG"/>
        </w:rPr>
      </w:pPr>
    </w:p>
    <w:p w14:paraId="21F35433" w14:textId="77777777" w:rsidR="006574CF" w:rsidRPr="00A7123B" w:rsidRDefault="006574C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color w:val="C00000"/>
          <w:sz w:val="20"/>
          <w:lang w:val="en-GB"/>
        </w:rPr>
      </w:pPr>
      <w:r w:rsidRPr="00A7123B">
        <w:rPr>
          <w:b/>
          <w:color w:val="C00000"/>
          <w:sz w:val="20"/>
          <w:lang w:val="bg-BG"/>
        </w:rPr>
        <w:t>За проекти със срок на изпълнение за две години финансовият план, трябва да бъде изпълнен в рамките на първата календарна година, като само 10%</w:t>
      </w:r>
      <w:r w:rsidR="000C608D" w:rsidRPr="00A7123B">
        <w:rPr>
          <w:b/>
          <w:color w:val="C00000"/>
          <w:sz w:val="20"/>
          <w:lang w:val="bg-BG"/>
        </w:rPr>
        <w:t xml:space="preserve"> </w:t>
      </w:r>
      <w:r w:rsidRPr="00A7123B">
        <w:rPr>
          <w:b/>
          <w:color w:val="C00000"/>
          <w:sz w:val="20"/>
          <w:lang w:val="bg-BG"/>
        </w:rPr>
        <w:t>от сумата може да се използва през втората година за участие в научни форуми и/или командировки).</w:t>
      </w:r>
    </w:p>
    <w:p w14:paraId="0EF1FCC0" w14:textId="77777777" w:rsidR="006574CF" w:rsidRPr="00713899" w:rsidRDefault="006574C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4"/>
          <w:lang w:val="en-GB"/>
        </w:rPr>
      </w:pPr>
    </w:p>
    <w:tbl>
      <w:tblPr>
        <w:tblW w:w="498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5693"/>
        <w:gridCol w:w="1192"/>
        <w:gridCol w:w="1165"/>
        <w:gridCol w:w="1243"/>
      </w:tblGrid>
      <w:tr w:rsidR="00472696" w:rsidRPr="00713899" w14:paraId="2880C485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0B84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36" w:type="pct"/>
          </w:tcPr>
          <w:p w14:paraId="0918C8E2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  <w:p w14:paraId="16DF3862" w14:textId="77777777" w:rsidR="00472696" w:rsidRPr="006177F2" w:rsidRDefault="00472696" w:rsidP="00A267DA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6177F2">
              <w:rPr>
                <w:sz w:val="20"/>
                <w:szCs w:val="20"/>
                <w:lang w:val="bg-BG"/>
              </w:rPr>
              <w:t>НАИМЕНОВАНИЕ НА РАЗХОДА</w:t>
            </w:r>
          </w:p>
        </w:tc>
        <w:tc>
          <w:tcPr>
            <w:tcW w:w="615" w:type="pct"/>
          </w:tcPr>
          <w:p w14:paraId="0C82B683" w14:textId="77777777" w:rsidR="00472696" w:rsidRPr="006177F2" w:rsidRDefault="00472696" w:rsidP="00A267DA">
            <w:pPr>
              <w:spacing w:line="276" w:lineRule="auto"/>
              <w:ind w:right="-81"/>
              <w:jc w:val="center"/>
              <w:rPr>
                <w:sz w:val="20"/>
                <w:szCs w:val="20"/>
                <w:lang w:val="en-US"/>
              </w:rPr>
            </w:pPr>
            <w:r w:rsidRPr="006177F2">
              <w:rPr>
                <w:sz w:val="20"/>
                <w:szCs w:val="20"/>
                <w:lang w:val="bg-BG"/>
              </w:rPr>
              <w:t>Количество</w:t>
            </w:r>
          </w:p>
          <w:p w14:paraId="0DA067D4" w14:textId="77777777" w:rsidR="00472696" w:rsidRPr="006177F2" w:rsidRDefault="00472696" w:rsidP="00A267DA">
            <w:pPr>
              <w:spacing w:line="276" w:lineRule="auto"/>
              <w:jc w:val="center"/>
              <w:rPr>
                <w:bCs/>
                <w:sz w:val="20"/>
                <w:szCs w:val="20"/>
                <w:lang w:val="bg-BG"/>
              </w:rPr>
            </w:pPr>
            <w:r w:rsidRPr="006177F2">
              <w:rPr>
                <w:sz w:val="20"/>
                <w:szCs w:val="20"/>
                <w:lang w:val="bg-BG"/>
              </w:rPr>
              <w:t>(брой)</w:t>
            </w:r>
          </w:p>
        </w:tc>
        <w:tc>
          <w:tcPr>
            <w:tcW w:w="601" w:type="pct"/>
          </w:tcPr>
          <w:p w14:paraId="5DBBF83F" w14:textId="77777777" w:rsidR="00472696" w:rsidRPr="00957A70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  <w:r w:rsidRPr="00957A70">
              <w:rPr>
                <w:sz w:val="20"/>
                <w:szCs w:val="20"/>
                <w:lang w:val="bg-BG"/>
              </w:rPr>
              <w:t xml:space="preserve">Единична цена </w:t>
            </w:r>
            <w:r w:rsidRPr="00957A70">
              <w:rPr>
                <w:bCs/>
                <w:sz w:val="20"/>
                <w:szCs w:val="20"/>
                <w:lang w:val="bg-BG"/>
              </w:rPr>
              <w:t>(</w:t>
            </w:r>
            <w:r w:rsidR="004F1BF4" w:rsidRPr="00957A70">
              <w:rPr>
                <w:bCs/>
                <w:sz w:val="20"/>
                <w:szCs w:val="20"/>
                <w:lang w:val="bg-BG"/>
              </w:rPr>
              <w:t>евро</w:t>
            </w:r>
            <w:r w:rsidRPr="00957A70">
              <w:rPr>
                <w:bCs/>
                <w:sz w:val="20"/>
                <w:szCs w:val="20"/>
                <w:lang w:val="bg-BG"/>
              </w:rPr>
              <w:t>)</w:t>
            </w:r>
          </w:p>
        </w:tc>
        <w:tc>
          <w:tcPr>
            <w:tcW w:w="642" w:type="pct"/>
          </w:tcPr>
          <w:p w14:paraId="0F2F66A0" w14:textId="77777777" w:rsidR="00472696" w:rsidRPr="00957A70" w:rsidRDefault="00472696" w:rsidP="00A267DA">
            <w:pPr>
              <w:spacing w:line="276" w:lineRule="auto"/>
              <w:jc w:val="center"/>
              <w:rPr>
                <w:bCs/>
                <w:sz w:val="20"/>
                <w:szCs w:val="20"/>
                <w:lang w:val="bg-BG"/>
              </w:rPr>
            </w:pPr>
            <w:r w:rsidRPr="00957A70">
              <w:rPr>
                <w:sz w:val="20"/>
                <w:szCs w:val="20"/>
                <w:lang w:val="bg-BG"/>
              </w:rPr>
              <w:t xml:space="preserve">Обща сума </w:t>
            </w:r>
            <w:r w:rsidRPr="00957A70">
              <w:rPr>
                <w:bCs/>
                <w:sz w:val="20"/>
                <w:szCs w:val="20"/>
                <w:lang w:val="bg-BG"/>
              </w:rPr>
              <w:t>(</w:t>
            </w:r>
            <w:r w:rsidR="004F1BF4" w:rsidRPr="00957A70">
              <w:rPr>
                <w:bCs/>
                <w:sz w:val="20"/>
                <w:szCs w:val="20"/>
                <w:lang w:val="bg-BG"/>
              </w:rPr>
              <w:t>евро</w:t>
            </w:r>
            <w:r w:rsidRPr="00957A70">
              <w:rPr>
                <w:bCs/>
                <w:sz w:val="20"/>
                <w:szCs w:val="20"/>
                <w:lang w:val="bg-BG"/>
              </w:rPr>
              <w:t>)</w:t>
            </w:r>
          </w:p>
        </w:tc>
      </w:tr>
      <w:tr w:rsidR="00472696" w:rsidRPr="00713899" w14:paraId="1CA76B73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FE53A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6177F2">
              <w:rPr>
                <w:b/>
                <w:bCs/>
                <w:sz w:val="20"/>
                <w:szCs w:val="20"/>
                <w:lang w:val="bg-BG"/>
              </w:rPr>
              <w:t>1.</w:t>
            </w:r>
          </w:p>
        </w:tc>
        <w:tc>
          <w:tcPr>
            <w:tcW w:w="2936" w:type="pct"/>
          </w:tcPr>
          <w:p w14:paraId="6A09C3C6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6177F2">
              <w:rPr>
                <w:b/>
                <w:bCs/>
                <w:sz w:val="20"/>
                <w:szCs w:val="20"/>
                <w:lang w:val="bg-BG"/>
              </w:rPr>
              <w:t>Научноизследователски разходи:</w:t>
            </w:r>
          </w:p>
          <w:p w14:paraId="13A87DBD" w14:textId="77777777" w:rsidR="00472696" w:rsidRPr="006177F2" w:rsidRDefault="00472696" w:rsidP="00A267DA">
            <w:pPr>
              <w:pStyle w:val="BodyText2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77F2">
              <w:rPr>
                <w:rFonts w:ascii="Times New Roman" w:hAnsi="Times New Roman"/>
                <w:b/>
                <w:sz w:val="20"/>
                <w:szCs w:val="20"/>
              </w:rPr>
              <w:t>Химикал</w:t>
            </w:r>
            <w:r w:rsidR="00D53D2E" w:rsidRPr="006177F2">
              <w:rPr>
                <w:rFonts w:ascii="Times New Roman" w:hAnsi="Times New Roman"/>
                <w:b/>
                <w:sz w:val="20"/>
                <w:szCs w:val="20"/>
              </w:rPr>
              <w:t>и, реактиви, медикаменти и др. к</w:t>
            </w:r>
            <w:r w:rsidRPr="006177F2">
              <w:rPr>
                <w:rFonts w:ascii="Times New Roman" w:hAnsi="Times New Roman"/>
                <w:b/>
                <w:sz w:val="20"/>
                <w:szCs w:val="20"/>
              </w:rPr>
              <w:t>онсумативи (медицински и лабораторни), необходими за изследването.</w:t>
            </w:r>
          </w:p>
          <w:p w14:paraId="41EC8A56" w14:textId="77777777" w:rsidR="00472696" w:rsidRPr="006177F2" w:rsidRDefault="00472696" w:rsidP="00A267DA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177F2">
              <w:rPr>
                <w:i/>
                <w:iCs/>
                <w:sz w:val="20"/>
                <w:szCs w:val="20"/>
                <w:lang w:val="bg-BG"/>
              </w:rPr>
              <w:t>(представят се по позиции – всяка на отделен ред)</w:t>
            </w:r>
          </w:p>
          <w:p w14:paraId="2A83D471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15" w:type="pct"/>
          </w:tcPr>
          <w:p w14:paraId="1E79CCAB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41AD78E3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37038238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0C6E483A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CABB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2936" w:type="pct"/>
          </w:tcPr>
          <w:p w14:paraId="545B4B5D" w14:textId="77777777" w:rsidR="00A7123B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 xml:space="preserve">Апаратура и оборудване </w:t>
            </w:r>
          </w:p>
          <w:p w14:paraId="4D670A0C" w14:textId="77777777" w:rsidR="00472696" w:rsidRPr="006177F2" w:rsidRDefault="00472696" w:rsidP="00A267DA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177F2">
              <w:rPr>
                <w:i/>
                <w:iCs/>
                <w:sz w:val="20"/>
                <w:szCs w:val="20"/>
                <w:lang w:val="bg-BG"/>
              </w:rPr>
              <w:t>(представят се по позиции – всяка на отделен ред)</w:t>
            </w:r>
          </w:p>
          <w:p w14:paraId="04F95158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</w:tcPr>
          <w:p w14:paraId="6BB24E6B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32775A94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27DAB569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41541412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8CB1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6177F2">
              <w:rPr>
                <w:b/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2936" w:type="pct"/>
          </w:tcPr>
          <w:p w14:paraId="04836847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6177F2">
              <w:rPr>
                <w:b/>
                <w:bCs/>
                <w:sz w:val="20"/>
                <w:szCs w:val="20"/>
                <w:lang w:val="bg-BG"/>
              </w:rPr>
              <w:t>Канцеларски материали и консумативи</w:t>
            </w:r>
          </w:p>
          <w:p w14:paraId="40441694" w14:textId="77777777" w:rsidR="000629EC" w:rsidRPr="006177F2" w:rsidRDefault="000629EC" w:rsidP="00A267DA">
            <w:pPr>
              <w:spacing w:line="276" w:lineRule="auto"/>
              <w:jc w:val="both"/>
              <w:rPr>
                <w:bCs/>
                <w:sz w:val="20"/>
                <w:szCs w:val="20"/>
                <w:lang w:val="bg-BG"/>
              </w:rPr>
            </w:pPr>
            <w:r w:rsidRPr="006177F2">
              <w:rPr>
                <w:bCs/>
                <w:sz w:val="20"/>
                <w:szCs w:val="20"/>
                <w:lang w:val="bg-BG"/>
              </w:rPr>
              <w:t xml:space="preserve">(планираните разходи следва да са </w:t>
            </w:r>
            <w:r w:rsidRPr="00957A70">
              <w:rPr>
                <w:bCs/>
                <w:sz w:val="20"/>
                <w:szCs w:val="20"/>
                <w:lang w:val="bg-BG"/>
              </w:rPr>
              <w:t xml:space="preserve">до </w:t>
            </w:r>
            <w:r w:rsidR="00C01D6C" w:rsidRPr="00957A70">
              <w:rPr>
                <w:bCs/>
                <w:sz w:val="20"/>
                <w:szCs w:val="20"/>
                <w:lang w:val="bg-BG"/>
              </w:rPr>
              <w:t>1</w:t>
            </w:r>
            <w:r w:rsidRPr="00957A70">
              <w:rPr>
                <w:bCs/>
                <w:sz w:val="20"/>
                <w:szCs w:val="20"/>
                <w:lang w:val="bg-BG"/>
              </w:rPr>
              <w:t xml:space="preserve">00 </w:t>
            </w:r>
            <w:r w:rsidR="00C01D6C" w:rsidRPr="00957A70">
              <w:rPr>
                <w:bCs/>
                <w:sz w:val="20"/>
                <w:szCs w:val="20"/>
                <w:lang w:val="bg-BG"/>
              </w:rPr>
              <w:t>евро</w:t>
            </w:r>
            <w:r w:rsidRPr="00957A70">
              <w:rPr>
                <w:bCs/>
                <w:sz w:val="20"/>
                <w:szCs w:val="20"/>
                <w:lang w:val="bg-BG"/>
              </w:rPr>
              <w:t xml:space="preserve"> от</w:t>
            </w:r>
            <w:r w:rsidRPr="006177F2">
              <w:rPr>
                <w:bCs/>
                <w:sz w:val="20"/>
                <w:szCs w:val="20"/>
                <w:lang w:val="bg-BG"/>
              </w:rPr>
              <w:t xml:space="preserve"> проектния бюджет)</w:t>
            </w:r>
          </w:p>
          <w:p w14:paraId="0F22FABE" w14:textId="77777777" w:rsidR="00472696" w:rsidRPr="006177F2" w:rsidRDefault="00472696" w:rsidP="00A267DA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177F2">
              <w:rPr>
                <w:i/>
                <w:iCs/>
                <w:sz w:val="20"/>
                <w:szCs w:val="20"/>
                <w:lang w:val="bg-BG"/>
              </w:rPr>
              <w:t>(представят се по позиции – всяка на отделен ред)</w:t>
            </w:r>
          </w:p>
          <w:p w14:paraId="4BFA0FBB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</w:tcPr>
          <w:p w14:paraId="533A686D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02C5023B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5AF342BC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668DFA1C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2C4FD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2936" w:type="pct"/>
          </w:tcPr>
          <w:p w14:paraId="069BFE92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Опитни животни</w:t>
            </w:r>
            <w:r w:rsidRPr="006177F2">
              <w:rPr>
                <w:sz w:val="20"/>
                <w:szCs w:val="20"/>
                <w:lang w:val="bg-BG"/>
              </w:rPr>
              <w:t xml:space="preserve"> </w:t>
            </w:r>
            <w:r w:rsidRPr="006177F2">
              <w:rPr>
                <w:i/>
                <w:iCs/>
                <w:sz w:val="20"/>
                <w:szCs w:val="20"/>
                <w:lang w:val="bg-BG"/>
              </w:rPr>
              <w:t>(</w:t>
            </w:r>
            <w:r w:rsidRPr="006177F2">
              <w:rPr>
                <w:i/>
                <w:iCs/>
                <w:color w:val="000000"/>
                <w:sz w:val="20"/>
                <w:szCs w:val="20"/>
                <w:lang w:val="bg-BG"/>
              </w:rPr>
              <w:t>посочва се вида и броя на животните)</w:t>
            </w:r>
          </w:p>
          <w:p w14:paraId="2981E6A8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15" w:type="pct"/>
          </w:tcPr>
          <w:p w14:paraId="777A76AC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302794CE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79846119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70A45D1C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F217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5.</w:t>
            </w:r>
          </w:p>
        </w:tc>
        <w:tc>
          <w:tcPr>
            <w:tcW w:w="2936" w:type="pct"/>
          </w:tcPr>
          <w:p w14:paraId="5814481A" w14:textId="77777777" w:rsidR="00472696" w:rsidRPr="006177F2" w:rsidRDefault="00472696" w:rsidP="00A267DA">
            <w:pPr>
              <w:spacing w:line="276" w:lineRule="auto"/>
              <w:jc w:val="both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Удостоверение за работа с животни (БАБХ)</w:t>
            </w:r>
          </w:p>
        </w:tc>
        <w:tc>
          <w:tcPr>
            <w:tcW w:w="615" w:type="pct"/>
          </w:tcPr>
          <w:p w14:paraId="1D1EEF14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46C69FBE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4CEB0ED2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7C80C85D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FEAB" w14:textId="77777777" w:rsidR="00472696" w:rsidRPr="006177F2" w:rsidRDefault="00472696" w:rsidP="00A267DA">
            <w:pPr>
              <w:pStyle w:val="Heading3"/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</w:rPr>
              <w:t>6.</w:t>
            </w:r>
          </w:p>
        </w:tc>
        <w:tc>
          <w:tcPr>
            <w:tcW w:w="2936" w:type="pct"/>
          </w:tcPr>
          <w:p w14:paraId="2AFADDEF" w14:textId="77777777" w:rsidR="00472696" w:rsidRPr="006177F2" w:rsidRDefault="00472696" w:rsidP="00A267DA">
            <w:pPr>
              <w:pStyle w:val="Heading3"/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</w:rPr>
              <w:t>Разходи за външни услуги</w:t>
            </w:r>
          </w:p>
          <w:p w14:paraId="7520DE61" w14:textId="77777777" w:rsidR="00472696" w:rsidRPr="006177F2" w:rsidRDefault="00472696" w:rsidP="00A267DA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177F2">
              <w:rPr>
                <w:i/>
                <w:iCs/>
                <w:sz w:val="20"/>
                <w:szCs w:val="20"/>
                <w:lang w:val="bg-BG"/>
              </w:rPr>
              <w:t>(За лабораторни изследвания, анализи, софтуер, и др</w:t>
            </w:r>
            <w:r w:rsidR="00A7123B" w:rsidRPr="006177F2">
              <w:rPr>
                <w:i/>
                <w:iCs/>
                <w:sz w:val="20"/>
                <w:szCs w:val="20"/>
                <w:lang w:val="bg-BG"/>
              </w:rPr>
              <w:t>.)</w:t>
            </w:r>
          </w:p>
          <w:p w14:paraId="09003729" w14:textId="77777777" w:rsidR="00472696" w:rsidRPr="006177F2" w:rsidRDefault="00472696" w:rsidP="00A267DA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177F2">
              <w:rPr>
                <w:i/>
                <w:iCs/>
                <w:sz w:val="20"/>
                <w:szCs w:val="20"/>
                <w:lang w:val="bg-BG"/>
              </w:rPr>
              <w:t>(представят се по позиции – всяка на отделен ред)</w:t>
            </w:r>
          </w:p>
        </w:tc>
        <w:tc>
          <w:tcPr>
            <w:tcW w:w="615" w:type="pct"/>
          </w:tcPr>
          <w:p w14:paraId="6850E68D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02A99415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3EA28979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7E42A825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38DB8" w14:textId="77777777" w:rsidR="00472696" w:rsidRPr="006177F2" w:rsidRDefault="00472696" w:rsidP="00A267DA">
            <w:pPr>
              <w:pStyle w:val="Heading3"/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</w:rPr>
              <w:t>7.</w:t>
            </w:r>
          </w:p>
        </w:tc>
        <w:tc>
          <w:tcPr>
            <w:tcW w:w="2936" w:type="pct"/>
          </w:tcPr>
          <w:p w14:paraId="7EB0C872" w14:textId="77777777" w:rsidR="00472696" w:rsidRPr="006177F2" w:rsidRDefault="000629EC" w:rsidP="00A267DA">
            <w:pPr>
              <w:spacing w:line="276" w:lineRule="auto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>*</w:t>
            </w:r>
            <w:r w:rsidR="00472696" w:rsidRPr="006177F2">
              <w:rPr>
                <w:b/>
                <w:sz w:val="20"/>
                <w:szCs w:val="20"/>
              </w:rPr>
              <w:t xml:space="preserve">Участия в научни форуми </w:t>
            </w:r>
            <w:r w:rsidR="00472696" w:rsidRPr="006177F2">
              <w:rPr>
                <w:b/>
                <w:sz w:val="20"/>
                <w:szCs w:val="20"/>
                <w:lang w:val="bg-BG"/>
              </w:rPr>
              <w:t>за представяне на резултати от проекта</w:t>
            </w:r>
          </w:p>
          <w:p w14:paraId="5F06C050" w14:textId="77777777" w:rsidR="00472696" w:rsidRPr="006177F2" w:rsidRDefault="00472696" w:rsidP="00A267D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bg-BG"/>
              </w:rPr>
            </w:pPr>
            <w:r w:rsidRPr="006177F2">
              <w:rPr>
                <w:sz w:val="20"/>
                <w:szCs w:val="20"/>
                <w:lang w:val="bg-BG"/>
              </w:rPr>
              <w:t>в България</w:t>
            </w:r>
          </w:p>
          <w:p w14:paraId="210CA37E" w14:textId="77777777" w:rsidR="00472696" w:rsidRPr="006177F2" w:rsidRDefault="00472696" w:rsidP="00A267D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bg-BG"/>
              </w:rPr>
            </w:pPr>
            <w:r w:rsidRPr="006177F2">
              <w:rPr>
                <w:sz w:val="20"/>
                <w:szCs w:val="20"/>
                <w:lang w:val="bg-BG"/>
              </w:rPr>
              <w:t>в чужбина</w:t>
            </w:r>
          </w:p>
        </w:tc>
        <w:tc>
          <w:tcPr>
            <w:tcW w:w="615" w:type="pct"/>
          </w:tcPr>
          <w:p w14:paraId="7CE8D7DC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0BAE10E1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2FCA4841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251CA169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99F08" w14:textId="77777777" w:rsidR="00472696" w:rsidRPr="006177F2" w:rsidRDefault="00A7123B" w:rsidP="00A267DA">
            <w:pPr>
              <w:pStyle w:val="Heading3"/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</w:rPr>
              <w:t>8.</w:t>
            </w:r>
          </w:p>
        </w:tc>
        <w:tc>
          <w:tcPr>
            <w:tcW w:w="2936" w:type="pct"/>
          </w:tcPr>
          <w:p w14:paraId="6396DF07" w14:textId="77777777" w:rsidR="00472696" w:rsidRPr="006177F2" w:rsidRDefault="000629EC" w:rsidP="00A267DA">
            <w:pPr>
              <w:pStyle w:val="Heading3"/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</w:rPr>
              <w:t>*</w:t>
            </w:r>
            <w:r w:rsidR="00472696" w:rsidRPr="006177F2">
              <w:rPr>
                <w:sz w:val="20"/>
                <w:szCs w:val="20"/>
              </w:rPr>
              <w:t>Командировки</w:t>
            </w:r>
            <w:r w:rsidRPr="006177F2">
              <w:rPr>
                <w:sz w:val="20"/>
                <w:szCs w:val="20"/>
              </w:rPr>
              <w:t xml:space="preserve"> </w:t>
            </w:r>
          </w:p>
          <w:p w14:paraId="2DF709AD" w14:textId="77777777" w:rsidR="00472696" w:rsidRPr="006177F2" w:rsidRDefault="00472696" w:rsidP="00A267D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bg-BG"/>
              </w:rPr>
            </w:pPr>
            <w:r w:rsidRPr="006177F2">
              <w:rPr>
                <w:sz w:val="20"/>
                <w:szCs w:val="20"/>
                <w:lang w:val="bg-BG"/>
              </w:rPr>
              <w:t>в България</w:t>
            </w:r>
          </w:p>
          <w:p w14:paraId="793B0E88" w14:textId="77777777" w:rsidR="00472696" w:rsidRPr="006177F2" w:rsidRDefault="00472696" w:rsidP="00A267D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6177F2">
              <w:rPr>
                <w:sz w:val="20"/>
                <w:szCs w:val="20"/>
                <w:lang w:val="bg-BG"/>
              </w:rPr>
              <w:t>в чужбина</w:t>
            </w:r>
          </w:p>
        </w:tc>
        <w:tc>
          <w:tcPr>
            <w:tcW w:w="615" w:type="pct"/>
          </w:tcPr>
          <w:p w14:paraId="69A96BB1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239561E9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34D9DDBE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472696" w:rsidRPr="00713899" w14:paraId="3F6A25D8" w14:textId="77777777" w:rsidTr="004F1BF4">
        <w:tblPrEx>
          <w:tblCellMar>
            <w:top w:w="0" w:type="dxa"/>
            <w:bottom w:w="0" w:type="dxa"/>
          </w:tblCellMar>
        </w:tblPrEx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8F563" w14:textId="77777777" w:rsidR="00472696" w:rsidRPr="006177F2" w:rsidRDefault="00A7123B" w:rsidP="00A267DA">
            <w:pPr>
              <w:pStyle w:val="Head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77F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36" w:type="pct"/>
          </w:tcPr>
          <w:p w14:paraId="139AB24E" w14:textId="77777777" w:rsidR="00472696" w:rsidRPr="006177F2" w:rsidRDefault="00472696" w:rsidP="00A267DA">
            <w:pPr>
              <w:pStyle w:val="Heading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77F2">
              <w:rPr>
                <w:rFonts w:ascii="Times New Roman" w:hAnsi="Times New Roman"/>
                <w:sz w:val="20"/>
                <w:szCs w:val="20"/>
              </w:rPr>
              <w:t>Други</w:t>
            </w:r>
          </w:p>
          <w:p w14:paraId="30B71DEC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15" w:type="pct"/>
          </w:tcPr>
          <w:p w14:paraId="7C03BA6D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01" w:type="pct"/>
          </w:tcPr>
          <w:p w14:paraId="3613E3AE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42" w:type="pct"/>
          </w:tcPr>
          <w:p w14:paraId="34125C42" w14:textId="77777777" w:rsidR="00472696" w:rsidRPr="006177F2" w:rsidRDefault="00472696" w:rsidP="00A267DA">
            <w:pPr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0629EC" w:rsidRPr="00713899" w14:paraId="7469C2C3" w14:textId="77777777" w:rsidTr="004F1B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AF73" w14:textId="77777777" w:rsidR="000629EC" w:rsidRPr="006177F2" w:rsidRDefault="000629EC" w:rsidP="00A267DA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6177F2">
              <w:rPr>
                <w:b/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        Общо</w:t>
            </w:r>
          </w:p>
        </w:tc>
      </w:tr>
    </w:tbl>
    <w:p w14:paraId="1861B9F0" w14:textId="77777777" w:rsidR="00D36D1F" w:rsidRPr="00713899" w:rsidRDefault="00F106E3" w:rsidP="00A267DA">
      <w:pPr>
        <w:spacing w:line="276" w:lineRule="auto"/>
        <w:jc w:val="both"/>
        <w:rPr>
          <w:sz w:val="18"/>
          <w:szCs w:val="18"/>
          <w:lang w:val="bg-BG"/>
        </w:rPr>
      </w:pPr>
      <w:r w:rsidRPr="00713899">
        <w:rPr>
          <w:sz w:val="18"/>
          <w:szCs w:val="18"/>
          <w:lang w:val="bg-BG"/>
        </w:rPr>
        <w:t>(</w:t>
      </w:r>
      <w:r w:rsidR="00967BCE" w:rsidRPr="00713899">
        <w:rPr>
          <w:sz w:val="18"/>
          <w:szCs w:val="18"/>
          <w:lang w:val="bg-BG"/>
        </w:rPr>
        <w:t xml:space="preserve">прилагат </w:t>
      </w:r>
      <w:r w:rsidRPr="00713899">
        <w:rPr>
          <w:sz w:val="18"/>
          <w:szCs w:val="18"/>
          <w:lang w:val="bg-BG"/>
        </w:rPr>
        <w:t xml:space="preserve">се </w:t>
      </w:r>
      <w:r w:rsidR="00967BCE" w:rsidRPr="00713899">
        <w:rPr>
          <w:sz w:val="18"/>
          <w:szCs w:val="18"/>
          <w:lang w:val="bg-BG"/>
        </w:rPr>
        <w:t>проформа-фактури за разходите)</w:t>
      </w:r>
    </w:p>
    <w:p w14:paraId="7826F2D7" w14:textId="77777777" w:rsidR="004A2752" w:rsidRPr="006177F2" w:rsidRDefault="00472696" w:rsidP="00A267DA">
      <w:pPr>
        <w:spacing w:line="276" w:lineRule="auto"/>
        <w:jc w:val="both"/>
        <w:rPr>
          <w:b/>
          <w:color w:val="C00000"/>
          <w:sz w:val="20"/>
          <w:szCs w:val="20"/>
          <w:lang w:val="ru-RU"/>
        </w:rPr>
      </w:pPr>
      <w:r w:rsidRPr="00DA109C">
        <w:rPr>
          <w:b/>
          <w:sz w:val="20"/>
          <w:szCs w:val="20"/>
          <w:lang w:val="ru-RU"/>
        </w:rPr>
        <w:t xml:space="preserve">* </w:t>
      </w:r>
      <w:r w:rsidR="00DA109C" w:rsidRPr="006177F2">
        <w:rPr>
          <w:b/>
          <w:color w:val="C00000"/>
          <w:sz w:val="20"/>
          <w:szCs w:val="20"/>
          <w:lang w:val="ru-RU"/>
        </w:rPr>
        <w:t>допускат се 1 у</w:t>
      </w:r>
      <w:r w:rsidRPr="006177F2">
        <w:rPr>
          <w:b/>
          <w:color w:val="C00000"/>
          <w:sz w:val="20"/>
          <w:szCs w:val="20"/>
          <w:lang w:val="ru-RU"/>
        </w:rPr>
        <w:t>части</w:t>
      </w:r>
      <w:r w:rsidR="00DA109C" w:rsidRPr="006177F2">
        <w:rPr>
          <w:b/>
          <w:color w:val="C00000"/>
          <w:sz w:val="20"/>
          <w:szCs w:val="20"/>
          <w:lang w:val="ru-RU"/>
        </w:rPr>
        <w:t>е</w:t>
      </w:r>
      <w:r w:rsidR="000629EC" w:rsidRPr="006177F2">
        <w:rPr>
          <w:b/>
          <w:color w:val="C00000"/>
          <w:sz w:val="20"/>
          <w:szCs w:val="20"/>
          <w:lang w:val="ru-RU"/>
        </w:rPr>
        <w:t xml:space="preserve"> в науч</w:t>
      </w:r>
      <w:r w:rsidR="00DA109C" w:rsidRPr="006177F2">
        <w:rPr>
          <w:b/>
          <w:color w:val="C00000"/>
          <w:sz w:val="20"/>
          <w:szCs w:val="20"/>
          <w:lang w:val="ru-RU"/>
        </w:rPr>
        <w:t>е</w:t>
      </w:r>
      <w:r w:rsidR="000629EC" w:rsidRPr="006177F2">
        <w:rPr>
          <w:b/>
          <w:color w:val="C00000"/>
          <w:sz w:val="20"/>
          <w:szCs w:val="20"/>
          <w:lang w:val="ru-RU"/>
        </w:rPr>
        <w:t>н</w:t>
      </w:r>
      <w:r w:rsidR="00DA109C" w:rsidRPr="006177F2">
        <w:rPr>
          <w:b/>
          <w:color w:val="C00000"/>
          <w:sz w:val="20"/>
          <w:szCs w:val="20"/>
          <w:lang w:val="ru-RU"/>
        </w:rPr>
        <w:t xml:space="preserve"> форум в чужбина и 2 участия в България, съответно</w:t>
      </w:r>
      <w:r w:rsidR="000629EC" w:rsidRPr="006177F2">
        <w:rPr>
          <w:b/>
          <w:color w:val="C00000"/>
          <w:sz w:val="20"/>
          <w:szCs w:val="20"/>
          <w:lang w:val="ru-RU"/>
        </w:rPr>
        <w:t xml:space="preserve"> и командиривки</w:t>
      </w:r>
      <w:r w:rsidR="00DA109C" w:rsidRPr="006177F2">
        <w:rPr>
          <w:b/>
          <w:color w:val="C00000"/>
          <w:sz w:val="20"/>
          <w:szCs w:val="20"/>
          <w:lang w:val="ru-RU"/>
        </w:rPr>
        <w:t xml:space="preserve">, </w:t>
      </w:r>
      <w:r w:rsidR="000629EC" w:rsidRPr="006177F2">
        <w:rPr>
          <w:b/>
          <w:color w:val="C00000"/>
          <w:sz w:val="20"/>
          <w:szCs w:val="20"/>
          <w:lang w:val="ru-RU"/>
        </w:rPr>
        <w:t>свързани с тях</w:t>
      </w:r>
      <w:r w:rsidR="00DA109C" w:rsidRPr="006177F2">
        <w:rPr>
          <w:b/>
          <w:color w:val="C00000"/>
          <w:sz w:val="20"/>
          <w:szCs w:val="20"/>
          <w:lang w:val="ru-RU"/>
        </w:rPr>
        <w:t xml:space="preserve">. </w:t>
      </w:r>
    </w:p>
    <w:p w14:paraId="093F2D53" w14:textId="77777777" w:rsidR="000629EC" w:rsidRPr="00713899" w:rsidRDefault="000629EC" w:rsidP="00A267DA">
      <w:pPr>
        <w:spacing w:line="276" w:lineRule="auto"/>
        <w:jc w:val="both"/>
        <w:rPr>
          <w:sz w:val="20"/>
          <w:szCs w:val="20"/>
          <w:lang w:val="ru-RU"/>
        </w:rPr>
      </w:pPr>
    </w:p>
    <w:p w14:paraId="57BA8F82" w14:textId="77777777" w:rsidR="00D36D1F" w:rsidRPr="00713899" w:rsidRDefault="00124E65" w:rsidP="00A267DA">
      <w:pPr>
        <w:spacing w:line="276" w:lineRule="auto"/>
        <w:jc w:val="both"/>
        <w:rPr>
          <w:sz w:val="14"/>
          <w:lang w:val="bg-BG"/>
        </w:rPr>
      </w:pPr>
      <w:r w:rsidRPr="00713899">
        <w:rPr>
          <w:b/>
          <w:sz w:val="22"/>
          <w:szCs w:val="36"/>
          <w:lang w:val="bg-BG"/>
        </w:rPr>
        <w:t>1</w:t>
      </w:r>
      <w:r w:rsidRPr="00713899">
        <w:rPr>
          <w:b/>
          <w:sz w:val="22"/>
          <w:szCs w:val="36"/>
          <w:lang w:val="en-US"/>
        </w:rPr>
        <w:t>6</w:t>
      </w:r>
      <w:r w:rsidR="00D36D1F" w:rsidRPr="00713899">
        <w:rPr>
          <w:b/>
          <w:sz w:val="22"/>
          <w:szCs w:val="36"/>
          <w:lang w:val="bg-BG"/>
        </w:rPr>
        <w:t xml:space="preserve">. ОБОСНОВКА НА </w:t>
      </w:r>
      <w:r w:rsidR="00D36D1F" w:rsidRPr="00713899">
        <w:rPr>
          <w:b/>
          <w:sz w:val="22"/>
          <w:szCs w:val="36"/>
          <w:lang w:val="ru-RU"/>
        </w:rPr>
        <w:t>ИСКАНИТЕ СРЕДСТВА ПО ВИДОВЕ РАЗХОДИ:</w:t>
      </w:r>
    </w:p>
    <w:p w14:paraId="2B205D92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</w:p>
    <w:p w14:paraId="13B280BC" w14:textId="77777777" w:rsidR="00D36D1F" w:rsidRPr="00713899" w:rsidRDefault="00D36D1F" w:rsidP="00A267DA">
      <w:pPr>
        <w:spacing w:line="276" w:lineRule="auto"/>
        <w:jc w:val="both"/>
        <w:rPr>
          <w:b/>
          <w:sz w:val="22"/>
          <w:lang w:val="ru-RU"/>
        </w:rPr>
      </w:pPr>
      <w:r w:rsidRPr="00713899">
        <w:rPr>
          <w:b/>
          <w:sz w:val="22"/>
          <w:lang w:val="bg-BG"/>
        </w:rPr>
        <w:t>1</w:t>
      </w:r>
      <w:r w:rsidR="00124E65" w:rsidRPr="00713899">
        <w:rPr>
          <w:b/>
          <w:sz w:val="22"/>
          <w:lang w:val="en-US"/>
        </w:rPr>
        <w:t>7</w:t>
      </w:r>
      <w:r w:rsidRPr="00713899">
        <w:rPr>
          <w:b/>
          <w:sz w:val="22"/>
          <w:lang w:val="bg-BG"/>
        </w:rPr>
        <w:t>. ДОПЪЛНИТЕЛНО ФИНАНСИРАНЕ НА ПРОЕКТА:</w:t>
      </w:r>
    </w:p>
    <w:p w14:paraId="420165D8" w14:textId="77777777" w:rsidR="00D36D1F" w:rsidRPr="00713899" w:rsidRDefault="00D36D1F" w:rsidP="00A267DA">
      <w:pPr>
        <w:spacing w:line="276" w:lineRule="auto"/>
        <w:jc w:val="both"/>
        <w:rPr>
          <w:sz w:val="18"/>
          <w:lang w:val="bg-BG"/>
        </w:rPr>
      </w:pPr>
      <w:r w:rsidRPr="00713899">
        <w:rPr>
          <w:sz w:val="18"/>
          <w:lang w:val="bg-BG"/>
        </w:rPr>
        <w:t>(с кръгче се отбелязва верния отговор)</w:t>
      </w:r>
    </w:p>
    <w:p w14:paraId="4AACD620" w14:textId="77777777" w:rsidR="00D36D1F" w:rsidRPr="00713899" w:rsidRDefault="00D36D1F" w:rsidP="00A267DA">
      <w:pPr>
        <w:spacing w:line="276" w:lineRule="auto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а) Финансира ли се Вашият проект от други източници? Ако ”Да” - посочете ги, в какви размери е финансирането.</w:t>
      </w:r>
    </w:p>
    <w:p w14:paraId="639F6E7A" w14:textId="77777777" w:rsidR="00D36D1F" w:rsidRDefault="00D36D1F" w:rsidP="00A267DA">
      <w:pPr>
        <w:spacing w:line="276" w:lineRule="auto"/>
        <w:jc w:val="both"/>
        <w:rPr>
          <w:b/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>ДА</w:t>
      </w:r>
      <w:r w:rsidRPr="00713899">
        <w:rPr>
          <w:b/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ab/>
        <w:t>НЕ</w:t>
      </w:r>
    </w:p>
    <w:p w14:paraId="765E2AE3" w14:textId="77777777" w:rsidR="00DA109C" w:rsidRPr="00713899" w:rsidRDefault="00DA109C" w:rsidP="00A267DA">
      <w:pPr>
        <w:spacing w:line="276" w:lineRule="auto"/>
        <w:jc w:val="both"/>
        <w:rPr>
          <w:b/>
          <w:sz w:val="20"/>
          <w:szCs w:val="20"/>
          <w:lang w:val="bg-BG"/>
        </w:rPr>
      </w:pPr>
    </w:p>
    <w:p w14:paraId="15A04E3D" w14:textId="77777777" w:rsidR="00D36D1F" w:rsidRPr="00713899" w:rsidRDefault="00D36D1F" w:rsidP="00A267DA">
      <w:pPr>
        <w:spacing w:line="276" w:lineRule="auto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б) Финансират ли се и от друга организация определени дейности, свързани с настоящия проект?</w:t>
      </w:r>
    </w:p>
    <w:p w14:paraId="41E632BB" w14:textId="77777777" w:rsidR="00D36D1F" w:rsidRPr="00713899" w:rsidRDefault="00D36D1F" w:rsidP="00A267DA">
      <w:pPr>
        <w:spacing w:line="276" w:lineRule="auto"/>
        <w:jc w:val="both"/>
        <w:rPr>
          <w:sz w:val="20"/>
          <w:szCs w:val="20"/>
          <w:lang w:val="bg-BG"/>
        </w:rPr>
      </w:pPr>
      <w:r w:rsidRPr="00713899">
        <w:rPr>
          <w:sz w:val="20"/>
          <w:szCs w:val="20"/>
          <w:lang w:val="bg-BG"/>
        </w:rPr>
        <w:t>Ако ”Да” - посочете ги, в какви размери е финансирането.</w:t>
      </w:r>
    </w:p>
    <w:p w14:paraId="37350F18" w14:textId="77777777" w:rsidR="00D36D1F" w:rsidRPr="00713899" w:rsidRDefault="00D36D1F" w:rsidP="00A267DA">
      <w:pPr>
        <w:spacing w:line="276" w:lineRule="auto"/>
        <w:jc w:val="both"/>
        <w:rPr>
          <w:b/>
          <w:sz w:val="20"/>
          <w:szCs w:val="20"/>
          <w:lang w:val="ru-RU"/>
        </w:rPr>
      </w:pP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>ДА</w:t>
      </w:r>
      <w:r w:rsidRPr="00713899">
        <w:rPr>
          <w:b/>
          <w:sz w:val="20"/>
          <w:szCs w:val="20"/>
          <w:lang w:val="bg-BG"/>
        </w:rPr>
        <w:tab/>
      </w:r>
      <w:r w:rsidRPr="00713899">
        <w:rPr>
          <w:b/>
          <w:sz w:val="20"/>
          <w:szCs w:val="20"/>
          <w:lang w:val="bg-BG"/>
        </w:rPr>
        <w:tab/>
        <w:t>НЕ</w:t>
      </w:r>
    </w:p>
    <w:p w14:paraId="0990D96C" w14:textId="77777777" w:rsidR="00D36D1F" w:rsidRPr="00713899" w:rsidRDefault="00D36D1F" w:rsidP="00A267DA">
      <w:pPr>
        <w:spacing w:line="276" w:lineRule="auto"/>
        <w:jc w:val="both"/>
        <w:rPr>
          <w:sz w:val="22"/>
          <w:lang w:val="ru-RU"/>
        </w:rPr>
      </w:pPr>
    </w:p>
    <w:p w14:paraId="14F1C593" w14:textId="77777777" w:rsidR="00D36D1F" w:rsidRPr="00713899" w:rsidRDefault="00D36D1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sz w:val="20"/>
          <w:lang w:val="bg-BG"/>
        </w:rPr>
      </w:pPr>
      <w:r w:rsidRPr="00713899">
        <w:rPr>
          <w:sz w:val="20"/>
          <w:lang w:val="bg-BG"/>
        </w:rPr>
        <w:t>в) Представено ли е настоящето предложение за изследователска работа пред друга институция за финансиране?</w:t>
      </w:r>
    </w:p>
    <w:p w14:paraId="1A355ADE" w14:textId="77777777" w:rsidR="00124E65" w:rsidRDefault="00D36D1F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0"/>
          <w:lang w:val="bg-BG"/>
        </w:rPr>
      </w:pPr>
      <w:r w:rsidRPr="00713899">
        <w:rPr>
          <w:sz w:val="20"/>
          <w:lang w:val="bg-BG"/>
        </w:rPr>
        <w:t>Ако ”Да” - посочете я.</w:t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sz w:val="20"/>
          <w:lang w:val="bg-BG"/>
        </w:rPr>
        <w:tab/>
      </w:r>
      <w:r w:rsidRPr="00713899">
        <w:rPr>
          <w:b/>
          <w:sz w:val="20"/>
          <w:lang w:val="bg-BG"/>
        </w:rPr>
        <w:t>ДА</w:t>
      </w:r>
      <w:r w:rsidRPr="00713899">
        <w:rPr>
          <w:b/>
          <w:sz w:val="20"/>
          <w:lang w:val="bg-BG"/>
        </w:rPr>
        <w:tab/>
      </w:r>
      <w:r w:rsidRPr="00713899">
        <w:rPr>
          <w:b/>
          <w:sz w:val="20"/>
          <w:lang w:val="bg-BG"/>
        </w:rPr>
        <w:tab/>
        <w:t>НЕ</w:t>
      </w:r>
    </w:p>
    <w:p w14:paraId="0BEBAE8C" w14:textId="77777777" w:rsidR="00DA109C" w:rsidRDefault="00DA109C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b/>
          <w:sz w:val="20"/>
          <w:lang w:val="bg-BG"/>
        </w:rPr>
      </w:pPr>
    </w:p>
    <w:p w14:paraId="6B93F7AA" w14:textId="77777777" w:rsidR="00DA109C" w:rsidRPr="00DA109C" w:rsidRDefault="00DA109C" w:rsidP="00A267DA">
      <w:pPr>
        <w:pStyle w:val="BodyText"/>
        <w:overflowPunct/>
        <w:autoSpaceDE/>
        <w:autoSpaceDN/>
        <w:adjustRightInd/>
        <w:spacing w:line="276" w:lineRule="auto"/>
        <w:textAlignment w:val="auto"/>
        <w:rPr>
          <w:sz w:val="20"/>
          <w:lang w:val="bg-BG"/>
        </w:rPr>
      </w:pPr>
    </w:p>
    <w:p w14:paraId="2691278D" w14:textId="77777777" w:rsidR="00D36D1F" w:rsidRPr="00DA109C" w:rsidRDefault="00BE2EDC" w:rsidP="00A267DA">
      <w:pPr>
        <w:pStyle w:val="BodyText"/>
        <w:overflowPunct/>
        <w:autoSpaceDE/>
        <w:autoSpaceDN/>
        <w:adjustRightInd/>
        <w:spacing w:line="276" w:lineRule="auto"/>
        <w:ind w:left="4956"/>
        <w:textAlignment w:val="auto"/>
        <w:rPr>
          <w:b/>
          <w:sz w:val="22"/>
          <w:szCs w:val="24"/>
          <w:lang w:val="bg-BG"/>
        </w:rPr>
      </w:pPr>
      <w:r w:rsidRPr="00DA109C">
        <w:rPr>
          <w:b/>
          <w:sz w:val="22"/>
          <w:lang w:val="bg-BG"/>
        </w:rPr>
        <w:t>РЪКОВОДИТЕЛ</w:t>
      </w:r>
      <w:r w:rsidR="00D36D1F" w:rsidRPr="00DA109C">
        <w:rPr>
          <w:b/>
          <w:sz w:val="22"/>
          <w:szCs w:val="24"/>
          <w:lang w:val="bg-BG"/>
        </w:rPr>
        <w:t>:</w:t>
      </w:r>
    </w:p>
    <w:p w14:paraId="29A70A31" w14:textId="77777777" w:rsidR="00D36D1F" w:rsidRPr="00713899" w:rsidRDefault="00D36D1F" w:rsidP="00A267DA">
      <w:pPr>
        <w:spacing w:line="276" w:lineRule="auto"/>
        <w:jc w:val="both"/>
        <w:rPr>
          <w:sz w:val="22"/>
          <w:lang w:val="bg-BG"/>
        </w:rPr>
      </w:pP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</w:r>
      <w:r w:rsidRPr="00713899">
        <w:rPr>
          <w:sz w:val="22"/>
          <w:lang w:val="bg-BG"/>
        </w:rPr>
        <w:tab/>
        <w:t>...........................................</w:t>
      </w:r>
    </w:p>
    <w:p w14:paraId="083EB599" w14:textId="77777777" w:rsidR="00D36D1F" w:rsidRPr="00713899" w:rsidRDefault="00D36D1F" w:rsidP="00A267DA">
      <w:pPr>
        <w:spacing w:line="276" w:lineRule="auto"/>
        <w:ind w:left="7200" w:firstLine="30"/>
        <w:jc w:val="both"/>
        <w:rPr>
          <w:sz w:val="20"/>
          <w:lang w:val="bg-BG"/>
        </w:rPr>
      </w:pPr>
      <w:r w:rsidRPr="00713899">
        <w:rPr>
          <w:sz w:val="20"/>
          <w:lang w:val="bg-BG"/>
        </w:rPr>
        <w:t>(подпис)</w:t>
      </w:r>
    </w:p>
    <w:p w14:paraId="68C9601C" w14:textId="77777777" w:rsidR="00D36D1F" w:rsidRPr="00713899" w:rsidRDefault="00D36D1F" w:rsidP="00A267DA">
      <w:pPr>
        <w:spacing w:line="276" w:lineRule="auto"/>
        <w:jc w:val="both"/>
        <w:rPr>
          <w:sz w:val="20"/>
          <w:lang w:val="bg-BG"/>
        </w:rPr>
      </w:pPr>
      <w:r w:rsidRPr="00713899">
        <w:rPr>
          <w:sz w:val="22"/>
          <w:lang w:val="bg-BG"/>
        </w:rPr>
        <w:t>Дата:...........................</w:t>
      </w:r>
      <w:r w:rsidRPr="00713899">
        <w:rPr>
          <w:sz w:val="22"/>
          <w:lang w:val="bg-BG"/>
        </w:rPr>
        <w:tab/>
      </w:r>
    </w:p>
    <w:p w14:paraId="1078EE7D" w14:textId="77777777" w:rsidR="00D36D1F" w:rsidRPr="00713899" w:rsidRDefault="00D36D1F" w:rsidP="00A267DA">
      <w:pPr>
        <w:spacing w:line="276" w:lineRule="auto"/>
        <w:jc w:val="both"/>
        <w:rPr>
          <w:b/>
          <w:i/>
          <w:color w:val="999999"/>
          <w:sz w:val="20"/>
          <w:lang w:val="bg-BG"/>
        </w:rPr>
      </w:pPr>
    </w:p>
    <w:p w14:paraId="0A61DC7F" w14:textId="77777777" w:rsidR="001F5EB5" w:rsidRPr="00713899" w:rsidRDefault="00D36D1F" w:rsidP="00A267DA">
      <w:pPr>
        <w:spacing w:line="276" w:lineRule="auto"/>
        <w:jc w:val="both"/>
        <w:rPr>
          <w:i/>
          <w:sz w:val="20"/>
          <w:lang w:val="bg-BG"/>
        </w:rPr>
      </w:pPr>
      <w:r w:rsidRPr="00713899">
        <w:rPr>
          <w:bCs/>
          <w:i/>
          <w:sz w:val="20"/>
          <w:lang w:val="bg-BG"/>
        </w:rPr>
        <w:t>Забележка:</w:t>
      </w:r>
      <w:r w:rsidR="00DA109C">
        <w:rPr>
          <w:bCs/>
          <w:i/>
          <w:sz w:val="20"/>
          <w:lang w:val="bg-BG"/>
        </w:rPr>
        <w:t xml:space="preserve"> </w:t>
      </w:r>
      <w:r w:rsidRPr="00713899">
        <w:rPr>
          <w:bCs/>
          <w:i/>
          <w:sz w:val="20"/>
          <w:lang w:val="bg-BG"/>
        </w:rPr>
        <w:t>Проекти, които не са съобразени с представените изисквания, няма да бъдат подложени на рецензия.</w:t>
      </w:r>
    </w:p>
    <w:sectPr w:rsidR="001F5EB5" w:rsidRPr="00713899" w:rsidSect="00713899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900" w:right="1080" w:bottom="1440" w:left="108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A43F" w14:textId="77777777" w:rsidR="00E14C21" w:rsidRDefault="00E14C21">
      <w:r>
        <w:separator/>
      </w:r>
    </w:p>
  </w:endnote>
  <w:endnote w:type="continuationSeparator" w:id="0">
    <w:p w14:paraId="66F0A0CF" w14:textId="77777777" w:rsidR="00E14C21" w:rsidRDefault="00E1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26C" w14:textId="77777777" w:rsidR="00F423C8" w:rsidRPr="00C04C42" w:rsidRDefault="00F423C8">
    <w:pPr>
      <w:pStyle w:val="Footer"/>
      <w:jc w:val="center"/>
      <w:rPr>
        <w:rFonts w:ascii="Times New Roman CYR" w:hAnsi="Times New Roman CYR"/>
        <w:color w:val="999999"/>
        <w:sz w:val="20"/>
        <w:lang w:val="bg-BG"/>
      </w:rPr>
    </w:pPr>
    <w:r w:rsidRPr="00C04C42">
      <w:rPr>
        <w:rFonts w:ascii="Times New Roman CYR" w:hAnsi="Times New Roman CYR"/>
        <w:color w:val="999999"/>
        <w:sz w:val="20"/>
        <w:lang w:val="bg-BG"/>
      </w:rPr>
      <w:t>МУ-Плевен</w:t>
    </w:r>
  </w:p>
  <w:p w14:paraId="6032883E" w14:textId="77777777" w:rsidR="00F423C8" w:rsidRPr="00C04C42" w:rsidRDefault="00F423C8">
    <w:pPr>
      <w:pStyle w:val="Footer"/>
      <w:jc w:val="center"/>
      <w:rPr>
        <w:color w:val="999999"/>
        <w:sz w:val="20"/>
        <w:lang w:val="ru-RU"/>
      </w:rPr>
    </w:pPr>
    <w:r w:rsidRPr="00C04C42">
      <w:rPr>
        <w:rFonts w:ascii="Times New Roman CYR" w:hAnsi="Times New Roman CYR"/>
        <w:color w:val="999999"/>
        <w:sz w:val="20"/>
        <w:lang w:val="bg-BG"/>
      </w:rPr>
      <w:t>К</w:t>
    </w:r>
    <w:r w:rsidR="00E70EAC">
      <w:rPr>
        <w:rFonts w:ascii="Times New Roman CYR" w:hAnsi="Times New Roman CYR"/>
        <w:color w:val="999999"/>
        <w:sz w:val="20"/>
        <w:lang w:val="bg-BG"/>
      </w:rPr>
      <w:t>омисия по финансиране на научно</w:t>
    </w:r>
    <w:r w:rsidRPr="00C04C42">
      <w:rPr>
        <w:rFonts w:ascii="Times New Roman CYR" w:hAnsi="Times New Roman CYR"/>
        <w:color w:val="999999"/>
        <w:sz w:val="20"/>
        <w:lang w:val="bg-BG"/>
      </w:rPr>
      <w:t>изследователски проект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840" w14:textId="77777777" w:rsidR="00F423C8" w:rsidRDefault="00F423C8">
    <w:pPr>
      <w:pStyle w:val="Footer"/>
      <w:jc w:val="center"/>
      <w:rPr>
        <w:rFonts w:ascii="Times New Roman CYR" w:hAnsi="Times New Roman CYR"/>
        <w:color w:val="C0C0C0"/>
        <w:sz w:val="18"/>
        <w:lang w:val="bg-BG"/>
      </w:rPr>
    </w:pPr>
    <w:r>
      <w:rPr>
        <w:rFonts w:ascii="Times New Roman CYR" w:hAnsi="Times New Roman CYR"/>
        <w:color w:val="C0C0C0"/>
        <w:sz w:val="18"/>
        <w:lang w:val="bg-BG"/>
      </w:rPr>
      <w:t>МУ-Плевен</w:t>
    </w:r>
  </w:p>
  <w:p w14:paraId="7DCB40F5" w14:textId="77777777" w:rsidR="00F423C8" w:rsidRPr="00DD47F4" w:rsidRDefault="00F423C8">
    <w:pPr>
      <w:pStyle w:val="Footer"/>
      <w:jc w:val="center"/>
      <w:rPr>
        <w:color w:val="C0C0C0"/>
        <w:sz w:val="18"/>
        <w:lang w:val="ru-RU"/>
      </w:rPr>
    </w:pPr>
    <w:r>
      <w:rPr>
        <w:rFonts w:ascii="Times New Roman CYR" w:hAnsi="Times New Roman CYR"/>
        <w:color w:val="C0C0C0"/>
        <w:sz w:val="18"/>
        <w:lang w:val="bg-BG"/>
      </w:rPr>
      <w:t>К</w:t>
    </w:r>
    <w:r w:rsidR="00E70EAC">
      <w:rPr>
        <w:rFonts w:ascii="Times New Roman CYR" w:hAnsi="Times New Roman CYR"/>
        <w:color w:val="C0C0C0"/>
        <w:sz w:val="18"/>
        <w:lang w:val="bg-BG"/>
      </w:rPr>
      <w:t>омисия по финансиране на научно</w:t>
    </w:r>
    <w:r>
      <w:rPr>
        <w:rFonts w:ascii="Times New Roman CYR" w:hAnsi="Times New Roman CYR"/>
        <w:color w:val="C0C0C0"/>
        <w:sz w:val="18"/>
        <w:lang w:val="bg-BG"/>
      </w:rPr>
      <w:t>изследователски проек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E3E6" w14:textId="77777777" w:rsidR="00E14C21" w:rsidRDefault="00E14C21">
      <w:r>
        <w:separator/>
      </w:r>
    </w:p>
  </w:footnote>
  <w:footnote w:type="continuationSeparator" w:id="0">
    <w:p w14:paraId="660B624F" w14:textId="77777777" w:rsidR="00E14C21" w:rsidRDefault="00E1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3F5F" w14:textId="77777777" w:rsidR="00F423C8" w:rsidRDefault="00F423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F7A1" w14:textId="77777777" w:rsidR="00F423C8" w:rsidRDefault="00F423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430D" w14:textId="77777777" w:rsidR="00F423C8" w:rsidRDefault="00F423C8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DB73A7"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  <w:p w14:paraId="7ED335B1" w14:textId="77777777" w:rsidR="00F423C8" w:rsidRDefault="00F423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991"/>
    <w:multiLevelType w:val="hybridMultilevel"/>
    <w:tmpl w:val="3016169E"/>
    <w:lvl w:ilvl="0" w:tplc="B61612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D6B"/>
    <w:multiLevelType w:val="hybridMultilevel"/>
    <w:tmpl w:val="DC3A1616"/>
    <w:lvl w:ilvl="0" w:tplc="73B0C76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33A69B6"/>
    <w:multiLevelType w:val="hybridMultilevel"/>
    <w:tmpl w:val="884AEBF6"/>
    <w:lvl w:ilvl="0" w:tplc="F58C917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C621A"/>
    <w:multiLevelType w:val="hybridMultilevel"/>
    <w:tmpl w:val="5DD0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19980">
    <w:abstractNumId w:val="2"/>
  </w:num>
  <w:num w:numId="2" w16cid:durableId="1735422270">
    <w:abstractNumId w:val="0"/>
  </w:num>
  <w:num w:numId="3" w16cid:durableId="545947484">
    <w:abstractNumId w:val="3"/>
  </w:num>
  <w:num w:numId="4" w16cid:durableId="89970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1F"/>
    <w:rsid w:val="0001117A"/>
    <w:rsid w:val="00040AFD"/>
    <w:rsid w:val="000629EC"/>
    <w:rsid w:val="000840B6"/>
    <w:rsid w:val="0008601F"/>
    <w:rsid w:val="000A68BE"/>
    <w:rsid w:val="000B62B8"/>
    <w:rsid w:val="000B7855"/>
    <w:rsid w:val="000C3906"/>
    <w:rsid w:val="000C608D"/>
    <w:rsid w:val="000D4500"/>
    <w:rsid w:val="000D670B"/>
    <w:rsid w:val="00124E65"/>
    <w:rsid w:val="00161FA0"/>
    <w:rsid w:val="00165B48"/>
    <w:rsid w:val="001C153B"/>
    <w:rsid w:val="001D7A73"/>
    <w:rsid w:val="001F5EB5"/>
    <w:rsid w:val="00215BB9"/>
    <w:rsid w:val="00216033"/>
    <w:rsid w:val="00217D43"/>
    <w:rsid w:val="00221E09"/>
    <w:rsid w:val="00223FBB"/>
    <w:rsid w:val="00256D8B"/>
    <w:rsid w:val="0028389A"/>
    <w:rsid w:val="002E3B80"/>
    <w:rsid w:val="00313BA0"/>
    <w:rsid w:val="00331D7F"/>
    <w:rsid w:val="00346184"/>
    <w:rsid w:val="00356151"/>
    <w:rsid w:val="00392A31"/>
    <w:rsid w:val="00395857"/>
    <w:rsid w:val="00415880"/>
    <w:rsid w:val="0042092B"/>
    <w:rsid w:val="0042130C"/>
    <w:rsid w:val="00472696"/>
    <w:rsid w:val="00487D7C"/>
    <w:rsid w:val="00490E08"/>
    <w:rsid w:val="00493E1B"/>
    <w:rsid w:val="004A2752"/>
    <w:rsid w:val="004F076F"/>
    <w:rsid w:val="004F1BF4"/>
    <w:rsid w:val="00531F25"/>
    <w:rsid w:val="00533E86"/>
    <w:rsid w:val="00542073"/>
    <w:rsid w:val="00552E77"/>
    <w:rsid w:val="0056506E"/>
    <w:rsid w:val="0058324C"/>
    <w:rsid w:val="00594C28"/>
    <w:rsid w:val="0059621B"/>
    <w:rsid w:val="00602B23"/>
    <w:rsid w:val="0060752C"/>
    <w:rsid w:val="006177F2"/>
    <w:rsid w:val="006574CF"/>
    <w:rsid w:val="0068498E"/>
    <w:rsid w:val="0069142D"/>
    <w:rsid w:val="006A6BA5"/>
    <w:rsid w:val="006B4993"/>
    <w:rsid w:val="006E7DD3"/>
    <w:rsid w:val="00713899"/>
    <w:rsid w:val="00714445"/>
    <w:rsid w:val="00756317"/>
    <w:rsid w:val="00770DA5"/>
    <w:rsid w:val="00774F0F"/>
    <w:rsid w:val="007A3770"/>
    <w:rsid w:val="00841B3D"/>
    <w:rsid w:val="008574E8"/>
    <w:rsid w:val="00862F6F"/>
    <w:rsid w:val="008A3555"/>
    <w:rsid w:val="008C484C"/>
    <w:rsid w:val="008F2D54"/>
    <w:rsid w:val="00940D71"/>
    <w:rsid w:val="00957A70"/>
    <w:rsid w:val="00967BCE"/>
    <w:rsid w:val="009827E1"/>
    <w:rsid w:val="009E1ED5"/>
    <w:rsid w:val="00A14174"/>
    <w:rsid w:val="00A267DA"/>
    <w:rsid w:val="00A3443F"/>
    <w:rsid w:val="00A60AB1"/>
    <w:rsid w:val="00A7123B"/>
    <w:rsid w:val="00A72C3A"/>
    <w:rsid w:val="00A8149A"/>
    <w:rsid w:val="00A95F85"/>
    <w:rsid w:val="00AC208E"/>
    <w:rsid w:val="00AE7717"/>
    <w:rsid w:val="00B060E8"/>
    <w:rsid w:val="00B279A0"/>
    <w:rsid w:val="00B7333D"/>
    <w:rsid w:val="00BB77F9"/>
    <w:rsid w:val="00BE2EDC"/>
    <w:rsid w:val="00BF34CE"/>
    <w:rsid w:val="00C00221"/>
    <w:rsid w:val="00C01D6C"/>
    <w:rsid w:val="00C06842"/>
    <w:rsid w:val="00C175A1"/>
    <w:rsid w:val="00C576E6"/>
    <w:rsid w:val="00C62B10"/>
    <w:rsid w:val="00C74FDA"/>
    <w:rsid w:val="00CA7E02"/>
    <w:rsid w:val="00CC2036"/>
    <w:rsid w:val="00CD4A92"/>
    <w:rsid w:val="00CF26AA"/>
    <w:rsid w:val="00D25485"/>
    <w:rsid w:val="00D36D1F"/>
    <w:rsid w:val="00D53D2E"/>
    <w:rsid w:val="00D612C6"/>
    <w:rsid w:val="00D8082C"/>
    <w:rsid w:val="00D93987"/>
    <w:rsid w:val="00D959BF"/>
    <w:rsid w:val="00DA109C"/>
    <w:rsid w:val="00DA4CEF"/>
    <w:rsid w:val="00DB73A7"/>
    <w:rsid w:val="00DD546B"/>
    <w:rsid w:val="00E122A1"/>
    <w:rsid w:val="00E14C21"/>
    <w:rsid w:val="00E357F7"/>
    <w:rsid w:val="00E5548C"/>
    <w:rsid w:val="00E57865"/>
    <w:rsid w:val="00E70EAC"/>
    <w:rsid w:val="00E73919"/>
    <w:rsid w:val="00E77F99"/>
    <w:rsid w:val="00E90EE1"/>
    <w:rsid w:val="00EA6C74"/>
    <w:rsid w:val="00EB6401"/>
    <w:rsid w:val="00F106E3"/>
    <w:rsid w:val="00F423C8"/>
    <w:rsid w:val="00F60040"/>
    <w:rsid w:val="00FD3851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0a2f40" stroke="f">
      <v:fill color="#0a2f40" color2="fill darken(118)" rotate="t" method="linear sigma" type="gradient"/>
      <v:stroke on="f"/>
    </o:shapedefaults>
    <o:shapelayout v:ext="edit">
      <o:idmap v:ext="edit" data="1"/>
    </o:shapelayout>
  </w:shapeDefaults>
  <w:decimalSymbol w:val=";"/>
  <w:listSeparator w:val=","/>
  <w14:docId w14:val="2444469B"/>
  <w15:chartTrackingRefBased/>
  <w15:docId w15:val="{AAC75F0E-EEF6-4E2B-9AB2-9D168702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A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6D1F"/>
    <w:pPr>
      <w:keepNext/>
      <w:jc w:val="both"/>
      <w:outlineLvl w:val="0"/>
    </w:pPr>
    <w:rPr>
      <w:rFonts w:ascii="Times New Roman CYR" w:hAnsi="Times New Roman CYR"/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D36D1F"/>
    <w:pPr>
      <w:keepNext/>
      <w:jc w:val="both"/>
      <w:outlineLvl w:val="2"/>
    </w:pPr>
    <w:rPr>
      <w:b/>
      <w:bCs/>
      <w:lang w:val="bg-BG"/>
    </w:rPr>
  </w:style>
  <w:style w:type="character" w:default="1" w:styleId="DefaultParagraphFont">
    <w:name w:val="Default Paragraph Font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D36D1F"/>
    <w:pPr>
      <w:spacing w:line="360" w:lineRule="auto"/>
      <w:jc w:val="center"/>
    </w:pPr>
    <w:rPr>
      <w:rFonts w:ascii="Times New Roman CYR" w:hAnsi="Times New Roman CYR"/>
      <w:b/>
      <w:bCs/>
      <w:sz w:val="32"/>
      <w:lang w:val="bg-BG"/>
    </w:rPr>
  </w:style>
  <w:style w:type="paragraph" w:styleId="BodyText">
    <w:name w:val="Body Text"/>
    <w:basedOn w:val="Normal"/>
    <w:rsid w:val="00D36D1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BodyText2">
    <w:name w:val="Body Text 2"/>
    <w:basedOn w:val="Normal"/>
    <w:rsid w:val="00D36D1F"/>
    <w:pPr>
      <w:jc w:val="both"/>
    </w:pPr>
    <w:rPr>
      <w:rFonts w:ascii="Times New Roman CYR" w:hAnsi="Times New Roman CYR"/>
      <w:sz w:val="22"/>
      <w:lang w:val="bg-BG"/>
    </w:rPr>
  </w:style>
  <w:style w:type="character" w:styleId="PageNumber">
    <w:name w:val="page number"/>
    <w:basedOn w:val="DefaultParagraphFont"/>
    <w:rsid w:val="00D36D1F"/>
  </w:style>
  <w:style w:type="paragraph" w:styleId="Header">
    <w:name w:val="header"/>
    <w:basedOn w:val="Normal"/>
    <w:rsid w:val="00D36D1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bar" w:hAnsi="Hebar"/>
      <w:szCs w:val="20"/>
      <w:lang w:val="en-US"/>
    </w:rPr>
  </w:style>
  <w:style w:type="paragraph" w:styleId="Footer">
    <w:name w:val="footer"/>
    <w:basedOn w:val="Normal"/>
    <w:rsid w:val="00D36D1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CharCharCharCharCharCharCharCharCharCharCharCharCharChar">
    <w:name w:val=" Char Char Знак Знак Char Char Char Char Char Char Char Char Char Char Char Char"/>
    <w:basedOn w:val="Normal"/>
    <w:rsid w:val="00D36D1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Caption">
    <w:name w:val="caption"/>
    <w:basedOn w:val="Normal"/>
    <w:next w:val="Normal"/>
    <w:qFormat/>
    <w:rsid w:val="00D36D1F"/>
    <w:pPr>
      <w:framePr w:w="7529" w:h="1203" w:wrap="notBeside" w:vAnchor="page" w:hAnchor="page" w:x="2737" w:y="1009" w:anchorLock="1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0"/>
      <w:szCs w:val="20"/>
      <w:lang w:val="bg-BG"/>
    </w:rPr>
  </w:style>
  <w:style w:type="paragraph" w:customStyle="1" w:styleId="a">
    <w:name w:val="Знак"/>
    <w:basedOn w:val="Normal"/>
    <w:link w:val="DefaultParagraphFont"/>
    <w:rsid w:val="004A2752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E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EDC"/>
    <w:pPr>
      <w:ind w:left="708"/>
    </w:pPr>
  </w:style>
  <w:style w:type="paragraph" w:styleId="BalloonText">
    <w:name w:val="Balloon Text"/>
    <w:basedOn w:val="Normal"/>
    <w:link w:val="BalloonTextChar"/>
    <w:rsid w:val="0028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389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98A-5F29-4106-AB17-3DA9B7A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ПЛЕВЕН</vt:lpstr>
    </vt:vector>
  </TitlesOfParts>
  <Company>Private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ПЛЕВЕН</dc:title>
  <dc:subject/>
  <dc:creator>Stoyanov</dc:creator>
  <cp:keywords/>
  <cp:lastModifiedBy>Владислав . Василев</cp:lastModifiedBy>
  <cp:revision>2</cp:revision>
  <cp:lastPrinted>2025-12-01T07:18:00Z</cp:lastPrinted>
  <dcterms:created xsi:type="dcterms:W3CDTF">2025-12-18T09:18:00Z</dcterms:created>
  <dcterms:modified xsi:type="dcterms:W3CDTF">2025-12-18T09:18:00Z</dcterms:modified>
</cp:coreProperties>
</file>